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131" w:rsidRDefault="00070131" w:rsidP="0007565E">
      <w:pPr>
        <w:jc w:val="center"/>
        <w:rPr>
          <w:rFonts w:cs="Times New Roman"/>
          <w:b/>
        </w:rPr>
      </w:pPr>
    </w:p>
    <w:p w:rsidR="00EA1E19" w:rsidRPr="00EA1E19" w:rsidRDefault="00EA1E19" w:rsidP="00EA1E19">
      <w:pPr>
        <w:spacing w:line="100" w:lineRule="atLeast"/>
        <w:jc w:val="both"/>
        <w:rPr>
          <w:rFonts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5812"/>
        <w:gridCol w:w="6031"/>
      </w:tblGrid>
      <w:tr w:rsidR="00EA1E19" w:rsidRPr="00C24744" w:rsidTr="00EA1E19">
        <w:tc>
          <w:tcPr>
            <w:tcW w:w="2943" w:type="dxa"/>
          </w:tcPr>
          <w:p w:rsidR="00EA1E19" w:rsidRPr="00C24744" w:rsidRDefault="00EA1E19" w:rsidP="00EA1E19">
            <w:pPr>
              <w:spacing w:line="10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24744">
              <w:rPr>
                <w:rFonts w:cs="Times New Roman"/>
                <w:b/>
                <w:sz w:val="24"/>
                <w:szCs w:val="24"/>
              </w:rPr>
              <w:t xml:space="preserve">Вид </w:t>
            </w:r>
            <w:proofErr w:type="gramStart"/>
            <w:r w:rsidRPr="00C24744">
              <w:rPr>
                <w:rFonts w:cs="Times New Roman"/>
                <w:b/>
                <w:sz w:val="24"/>
                <w:szCs w:val="24"/>
              </w:rPr>
              <w:t>планируемых</w:t>
            </w:r>
            <w:proofErr w:type="gramEnd"/>
            <w:r w:rsidRPr="00C24744">
              <w:rPr>
                <w:rFonts w:cs="Times New Roman"/>
                <w:b/>
                <w:sz w:val="24"/>
                <w:szCs w:val="24"/>
              </w:rPr>
              <w:t xml:space="preserve"> учебных </w:t>
            </w:r>
          </w:p>
        </w:tc>
        <w:tc>
          <w:tcPr>
            <w:tcW w:w="5812" w:type="dxa"/>
          </w:tcPr>
          <w:p w:rsidR="00EA1E19" w:rsidRPr="00C24744" w:rsidRDefault="00EA1E19" w:rsidP="00EA1E19">
            <w:pPr>
              <w:spacing w:line="10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24744">
              <w:rPr>
                <w:rFonts w:cs="Times New Roman"/>
                <w:b/>
                <w:sz w:val="24"/>
                <w:szCs w:val="24"/>
              </w:rPr>
              <w:t>Учебные действия</w:t>
            </w:r>
          </w:p>
        </w:tc>
        <w:tc>
          <w:tcPr>
            <w:tcW w:w="6031" w:type="dxa"/>
          </w:tcPr>
          <w:p w:rsidR="00EA1E19" w:rsidRPr="00C24744" w:rsidRDefault="00EA1E19" w:rsidP="00EA1E19">
            <w:pPr>
              <w:spacing w:line="10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24744">
              <w:rPr>
                <w:rFonts w:cs="Times New Roman"/>
                <w:b/>
                <w:sz w:val="24"/>
                <w:szCs w:val="24"/>
              </w:rPr>
              <w:t>Планируемый уровень достижения результатов обучения</w:t>
            </w:r>
          </w:p>
        </w:tc>
      </w:tr>
      <w:tr w:rsidR="00C24744" w:rsidRPr="00C24744" w:rsidTr="00EA1E19">
        <w:tc>
          <w:tcPr>
            <w:tcW w:w="2943" w:type="dxa"/>
          </w:tcPr>
          <w:p w:rsidR="00C24744" w:rsidRPr="00C24744" w:rsidRDefault="00C24744" w:rsidP="00EA1E19">
            <w:pPr>
              <w:spacing w:line="100" w:lineRule="atLeast"/>
              <w:rPr>
                <w:rFonts w:cs="Times New Roman"/>
                <w:sz w:val="24"/>
                <w:szCs w:val="24"/>
              </w:rPr>
            </w:pPr>
            <w:r w:rsidRPr="00C24744">
              <w:rPr>
                <w:rFonts w:cs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5812" w:type="dxa"/>
          </w:tcPr>
          <w:p w:rsidR="00C24744" w:rsidRPr="00C24744" w:rsidRDefault="00C24744" w:rsidP="00C24744">
            <w:pPr>
              <w:jc w:val="both"/>
              <w:rPr>
                <w:sz w:val="24"/>
                <w:szCs w:val="24"/>
              </w:rPr>
            </w:pPr>
            <w:r w:rsidRPr="00C24744">
              <w:rPr>
                <w:sz w:val="24"/>
                <w:szCs w:val="24"/>
              </w:rPr>
              <w:t xml:space="preserve">Способствовать самостоятельному добыванию знаний и применению их  в практической деятельности; </w:t>
            </w:r>
          </w:p>
          <w:p w:rsidR="00C24744" w:rsidRPr="00C24744" w:rsidRDefault="00C24744" w:rsidP="00E959F0">
            <w:pPr>
              <w:jc w:val="both"/>
              <w:rPr>
                <w:sz w:val="24"/>
                <w:szCs w:val="24"/>
              </w:rPr>
            </w:pPr>
            <w:r w:rsidRPr="00C24744">
              <w:rPr>
                <w:sz w:val="24"/>
                <w:szCs w:val="24"/>
              </w:rPr>
              <w:t>Обобщить знания по теме «Местоимение»</w:t>
            </w:r>
            <w:r w:rsidR="00E959F0">
              <w:rPr>
                <w:rFonts w:eastAsia="Times New Roman"/>
                <w:sz w:val="24"/>
                <w:szCs w:val="24"/>
                <w:lang w:eastAsia="ru-RU"/>
              </w:rPr>
              <w:t>; С</w:t>
            </w:r>
            <w:r w:rsidR="00E959F0" w:rsidRPr="00C24744">
              <w:rPr>
                <w:rFonts w:eastAsia="Times New Roman"/>
                <w:sz w:val="24"/>
                <w:szCs w:val="24"/>
                <w:lang w:eastAsia="ru-RU"/>
              </w:rPr>
              <w:t>овершенствовать навыки учащихся в правильном употреблении  местоимений в речи</w:t>
            </w:r>
          </w:p>
        </w:tc>
        <w:tc>
          <w:tcPr>
            <w:tcW w:w="6031" w:type="dxa"/>
          </w:tcPr>
          <w:p w:rsidR="00C24744" w:rsidRPr="00C24744" w:rsidRDefault="00E959F0" w:rsidP="00EA1E19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="00C24744" w:rsidRPr="00C24744">
              <w:rPr>
                <w:rFonts w:cs="Times New Roman"/>
                <w:sz w:val="24"/>
                <w:szCs w:val="24"/>
              </w:rPr>
              <w:t>акрепить изученные части речи и умение их распознавать; правильно употреблять части речи в  предложении.</w:t>
            </w:r>
          </w:p>
        </w:tc>
      </w:tr>
      <w:tr w:rsidR="00C24744" w:rsidRPr="00C24744" w:rsidTr="00EA1E19">
        <w:tc>
          <w:tcPr>
            <w:tcW w:w="2943" w:type="dxa"/>
          </w:tcPr>
          <w:p w:rsidR="00C24744" w:rsidRPr="00C24744" w:rsidRDefault="00C24744" w:rsidP="00EA1E19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C24744">
              <w:rPr>
                <w:rFonts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5812" w:type="dxa"/>
          </w:tcPr>
          <w:p w:rsidR="00C24744" w:rsidRPr="00C24744" w:rsidRDefault="00C24744" w:rsidP="00C24744">
            <w:pPr>
              <w:jc w:val="both"/>
              <w:rPr>
                <w:sz w:val="24"/>
                <w:szCs w:val="24"/>
              </w:rPr>
            </w:pPr>
            <w:r w:rsidRPr="00C24744">
              <w:rPr>
                <w:bCs/>
                <w:color w:val="170E02"/>
                <w:sz w:val="24"/>
                <w:szCs w:val="24"/>
              </w:rPr>
              <w:t xml:space="preserve">Находить ответы на вопросы, используя </w:t>
            </w:r>
            <w:proofErr w:type="gramStart"/>
            <w:r w:rsidRPr="00C24744">
              <w:rPr>
                <w:bCs/>
                <w:color w:val="170E02"/>
                <w:sz w:val="24"/>
                <w:szCs w:val="24"/>
              </w:rPr>
              <w:t>знания</w:t>
            </w:r>
            <w:proofErr w:type="gramEnd"/>
            <w:r w:rsidRPr="00C24744">
              <w:rPr>
                <w:bCs/>
                <w:color w:val="170E02"/>
                <w:sz w:val="24"/>
                <w:szCs w:val="24"/>
              </w:rPr>
              <w:t xml:space="preserve"> полученные на уроке; </w:t>
            </w:r>
            <w:r w:rsidRPr="00C24744">
              <w:rPr>
                <w:sz w:val="24"/>
                <w:szCs w:val="24"/>
              </w:rPr>
              <w:t>извлекать информацию, представленную в разных формах; перерабатывать полученную информацию: наблюдать и делать  самостоятельные  выводы.</w:t>
            </w:r>
          </w:p>
        </w:tc>
        <w:tc>
          <w:tcPr>
            <w:tcW w:w="6031" w:type="dxa"/>
          </w:tcPr>
          <w:p w:rsidR="00C24744" w:rsidRPr="00C24744" w:rsidRDefault="00C24744" w:rsidP="00EA1E19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C24744">
              <w:rPr>
                <w:rFonts w:cs="Times New Roman"/>
                <w:sz w:val="24"/>
                <w:szCs w:val="24"/>
              </w:rPr>
              <w:t>определять и формулировать цель деятельности на уроке (самостоятельно или с помощью учителя); удерживать цель деятельности до получения её результата; планировать решение учебной задачи, выполнять последовательность необходимых операций; анализировать собственную работу, находить ошибки, устанавливать их причины.</w:t>
            </w:r>
          </w:p>
        </w:tc>
      </w:tr>
      <w:tr w:rsidR="00C24744" w:rsidRPr="00C24744" w:rsidTr="00EA1E19">
        <w:tc>
          <w:tcPr>
            <w:tcW w:w="2943" w:type="dxa"/>
          </w:tcPr>
          <w:p w:rsidR="00C24744" w:rsidRPr="00C24744" w:rsidRDefault="00C24744" w:rsidP="00EA1E19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C24744">
              <w:rPr>
                <w:rFonts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5812" w:type="dxa"/>
          </w:tcPr>
          <w:p w:rsidR="00C24744" w:rsidRPr="00C24744" w:rsidRDefault="00C24744" w:rsidP="00294281">
            <w:pPr>
              <w:jc w:val="both"/>
              <w:rPr>
                <w:bCs/>
                <w:color w:val="170E02"/>
                <w:sz w:val="24"/>
                <w:szCs w:val="24"/>
              </w:rPr>
            </w:pPr>
            <w:r w:rsidRPr="00C24744">
              <w:rPr>
                <w:bCs/>
                <w:color w:val="170E02"/>
                <w:sz w:val="24"/>
                <w:szCs w:val="24"/>
              </w:rPr>
              <w:t>Определять и формулировать цель на уроке с помощью учителя; проговаривать последовательность действий на уроке</w:t>
            </w:r>
            <w:r w:rsidRPr="00C24744">
              <w:rPr>
                <w:sz w:val="24"/>
                <w:szCs w:val="24"/>
              </w:rPr>
              <w:t>;</w:t>
            </w:r>
            <w:r w:rsidRPr="00C24744">
              <w:rPr>
                <w:i/>
                <w:sz w:val="24"/>
                <w:szCs w:val="24"/>
              </w:rPr>
              <w:t xml:space="preserve"> </w:t>
            </w:r>
            <w:r w:rsidRPr="00C24744">
              <w:rPr>
                <w:bCs/>
                <w:color w:val="170E02"/>
                <w:sz w:val="24"/>
                <w:szCs w:val="24"/>
              </w:rPr>
              <w:t>работать по  коллективно составленному плану; высказывать своё предположение; оценивать правильность выполнения действия на уровне адекватной ретроспективной оценки.</w:t>
            </w:r>
          </w:p>
        </w:tc>
        <w:tc>
          <w:tcPr>
            <w:tcW w:w="6031" w:type="dxa"/>
          </w:tcPr>
          <w:p w:rsidR="00C24744" w:rsidRPr="00C24744" w:rsidRDefault="00C24744" w:rsidP="00EA1E19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C24744">
              <w:rPr>
                <w:rFonts w:cs="Times New Roman"/>
                <w:sz w:val="24"/>
                <w:szCs w:val="24"/>
              </w:rPr>
              <w:t>ориентироваться в своей системе знаний;</w:t>
            </w:r>
          </w:p>
          <w:p w:rsidR="00C24744" w:rsidRPr="00C24744" w:rsidRDefault="00C24744" w:rsidP="00EA1E19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C24744">
              <w:rPr>
                <w:rFonts w:cs="Times New Roman"/>
                <w:sz w:val="24"/>
                <w:szCs w:val="24"/>
              </w:rPr>
              <w:t>перерабатывать полученную информацию: делать выводы в результате совместной работы;</w:t>
            </w:r>
          </w:p>
          <w:p w:rsidR="00C24744" w:rsidRPr="00C24744" w:rsidRDefault="00C24744" w:rsidP="00EA1E19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C24744">
              <w:rPr>
                <w:rFonts w:cs="Times New Roman"/>
                <w:sz w:val="24"/>
                <w:szCs w:val="24"/>
              </w:rPr>
              <w:t>выстраивать логические цепочки рассуждений.</w:t>
            </w:r>
          </w:p>
        </w:tc>
      </w:tr>
      <w:tr w:rsidR="00C24744" w:rsidRPr="00C24744" w:rsidTr="00EA1E19">
        <w:tc>
          <w:tcPr>
            <w:tcW w:w="2943" w:type="dxa"/>
          </w:tcPr>
          <w:p w:rsidR="00C24744" w:rsidRPr="00C24744" w:rsidRDefault="00C24744" w:rsidP="00EA1E19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C24744">
              <w:rPr>
                <w:rFonts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5812" w:type="dxa"/>
          </w:tcPr>
          <w:p w:rsidR="00C24744" w:rsidRPr="00393CAC" w:rsidRDefault="00C24744" w:rsidP="00C24744">
            <w:pPr>
              <w:jc w:val="both"/>
              <w:rPr>
                <w:bCs/>
                <w:color w:val="170E02"/>
              </w:rPr>
            </w:pPr>
            <w:r w:rsidRPr="00393CAC">
              <w:rPr>
                <w:bCs/>
                <w:color w:val="170E02"/>
              </w:rPr>
              <w:t>Оформлять свои мысли в устной форме;</w:t>
            </w:r>
            <w:r w:rsidRPr="00393CAC">
              <w:rPr>
                <w:b/>
                <w:bCs/>
                <w:i/>
                <w:color w:val="170E02"/>
              </w:rPr>
              <w:t xml:space="preserve"> </w:t>
            </w:r>
            <w:r w:rsidRPr="00393CAC">
              <w:rPr>
                <w:bCs/>
                <w:color w:val="170E02"/>
              </w:rPr>
              <w:t>слушать и понимать речь других; совместно договариваться о правилах поведения и общения в школе и следовать им.</w:t>
            </w:r>
          </w:p>
        </w:tc>
        <w:tc>
          <w:tcPr>
            <w:tcW w:w="6031" w:type="dxa"/>
          </w:tcPr>
          <w:p w:rsidR="00C24744" w:rsidRPr="00C24744" w:rsidRDefault="00C24744" w:rsidP="00EA1E19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C24744">
              <w:rPr>
                <w:rFonts w:cs="Times New Roman"/>
                <w:sz w:val="24"/>
                <w:szCs w:val="24"/>
              </w:rPr>
              <w:t>донести свою позицию до других: оформлять свою мысль в устной или письменной речи;</w:t>
            </w:r>
          </w:p>
          <w:p w:rsidR="00C24744" w:rsidRPr="00C24744" w:rsidRDefault="00C24744" w:rsidP="00E959F0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C24744">
              <w:rPr>
                <w:rFonts w:cs="Times New Roman"/>
                <w:sz w:val="24"/>
                <w:szCs w:val="24"/>
              </w:rPr>
              <w:t>слушать и понимать речь других; совместно договариваться о правилах работы в парах</w:t>
            </w:r>
            <w:r w:rsidR="00E959F0">
              <w:rPr>
                <w:rFonts w:cs="Times New Roman"/>
                <w:sz w:val="24"/>
                <w:szCs w:val="24"/>
              </w:rPr>
              <w:t>,</w:t>
            </w:r>
            <w:r w:rsidRPr="00C24744">
              <w:rPr>
                <w:rFonts w:cs="Times New Roman"/>
                <w:sz w:val="24"/>
                <w:szCs w:val="24"/>
              </w:rPr>
              <w:t xml:space="preserve"> в группе</w:t>
            </w:r>
            <w:r w:rsidR="00E959F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4744" w:rsidRPr="00C24744" w:rsidTr="00EA1E19">
        <w:tc>
          <w:tcPr>
            <w:tcW w:w="2943" w:type="dxa"/>
          </w:tcPr>
          <w:p w:rsidR="00C24744" w:rsidRPr="00C24744" w:rsidRDefault="00C24744" w:rsidP="00EA1E19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C24744">
              <w:rPr>
                <w:rFonts w:cs="Times New Roman"/>
                <w:sz w:val="24"/>
                <w:szCs w:val="24"/>
              </w:rPr>
              <w:t>Личностные</w:t>
            </w:r>
          </w:p>
        </w:tc>
        <w:tc>
          <w:tcPr>
            <w:tcW w:w="5812" w:type="dxa"/>
          </w:tcPr>
          <w:p w:rsidR="00C24744" w:rsidRPr="00393CAC" w:rsidRDefault="00C24744" w:rsidP="00294281">
            <w:pPr>
              <w:jc w:val="both"/>
              <w:rPr>
                <w:bCs/>
                <w:color w:val="170E02"/>
              </w:rPr>
            </w:pPr>
            <w:r w:rsidRPr="005B7198">
              <w:t>Определять и высказывать самые простые, общие для всех людей правила поведения при совместной работе и сотрудничестве</w:t>
            </w:r>
            <w:r w:rsidRPr="00393CAC">
              <w:rPr>
                <w:bCs/>
                <w:color w:val="170E02"/>
              </w:rPr>
              <w:t xml:space="preserve"> </w:t>
            </w:r>
          </w:p>
          <w:p w:rsidR="00C24744" w:rsidRPr="00393CAC" w:rsidRDefault="00C24744" w:rsidP="00294281">
            <w:pPr>
              <w:jc w:val="both"/>
              <w:rPr>
                <w:i/>
              </w:rPr>
            </w:pPr>
            <w:r w:rsidRPr="00393CAC">
              <w:rPr>
                <w:bCs/>
                <w:color w:val="170E02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6031" w:type="dxa"/>
          </w:tcPr>
          <w:p w:rsidR="00C24744" w:rsidRPr="00C24744" w:rsidRDefault="00C24744" w:rsidP="00EA1E19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C24744">
              <w:rPr>
                <w:rFonts w:cs="Times New Roman"/>
                <w:sz w:val="24"/>
                <w:szCs w:val="24"/>
              </w:rPr>
              <w:t>проявлять интерес к учебной информации;</w:t>
            </w:r>
          </w:p>
          <w:p w:rsidR="00C24744" w:rsidRPr="00C24744" w:rsidRDefault="00C24744" w:rsidP="00E959F0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C24744">
              <w:rPr>
                <w:rFonts w:cs="Times New Roman"/>
                <w:sz w:val="24"/>
                <w:szCs w:val="24"/>
              </w:rPr>
              <w:t>интерес к способу решения и общему способу действия;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E959F0">
              <w:rPr>
                <w:rFonts w:cs="Times New Roman"/>
                <w:sz w:val="24"/>
                <w:szCs w:val="24"/>
              </w:rPr>
              <w:t>умение</w:t>
            </w:r>
            <w:r w:rsidRPr="00C24744">
              <w:rPr>
                <w:rFonts w:cs="Times New Roman"/>
                <w:sz w:val="24"/>
                <w:szCs w:val="24"/>
              </w:rPr>
              <w:t xml:space="preserve"> адекватно судить о причинах своего успеха/неуспеха в учении, умение проявлять доброжелательность, применять правила делового сотрудничества, желание оказать помощь одноклассникам.</w:t>
            </w:r>
          </w:p>
        </w:tc>
      </w:tr>
      <w:tr w:rsidR="00E959F0" w:rsidRPr="00C24744" w:rsidTr="00EA1E19">
        <w:tc>
          <w:tcPr>
            <w:tcW w:w="2943" w:type="dxa"/>
          </w:tcPr>
          <w:p w:rsidR="00E959F0" w:rsidRDefault="00E959F0" w:rsidP="00EA1E19">
            <w:pPr>
              <w:spacing w:line="100" w:lineRule="atLeast"/>
              <w:jc w:val="both"/>
              <w:rPr>
                <w:rFonts w:cs="Times New Roman"/>
              </w:rPr>
            </w:pPr>
          </w:p>
          <w:p w:rsidR="00E959F0" w:rsidRPr="00C24744" w:rsidRDefault="00E959F0" w:rsidP="00EA1E19">
            <w:pPr>
              <w:spacing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5812" w:type="dxa"/>
          </w:tcPr>
          <w:p w:rsidR="00E959F0" w:rsidRPr="005B7198" w:rsidRDefault="00E959F0" w:rsidP="00294281">
            <w:pPr>
              <w:jc w:val="both"/>
            </w:pPr>
          </w:p>
        </w:tc>
        <w:tc>
          <w:tcPr>
            <w:tcW w:w="6031" w:type="dxa"/>
          </w:tcPr>
          <w:p w:rsidR="00E959F0" w:rsidRPr="00C24744" w:rsidRDefault="00E959F0" w:rsidP="00EA1E19">
            <w:pPr>
              <w:spacing w:line="100" w:lineRule="atLeast"/>
              <w:jc w:val="both"/>
              <w:rPr>
                <w:rFonts w:cs="Times New Roman"/>
              </w:rPr>
            </w:pPr>
          </w:p>
        </w:tc>
      </w:tr>
    </w:tbl>
    <w:tbl>
      <w:tblPr>
        <w:tblW w:w="5417" w:type="pct"/>
        <w:tblInd w:w="-743" w:type="dxa"/>
        <w:tblLayout w:type="fixed"/>
        <w:tblLook w:val="0000" w:firstRow="0" w:lastRow="0" w:firstColumn="0" w:lastColumn="0" w:noHBand="0" w:noVBand="0"/>
      </w:tblPr>
      <w:tblGrid>
        <w:gridCol w:w="1420"/>
        <w:gridCol w:w="2550"/>
        <w:gridCol w:w="1275"/>
        <w:gridCol w:w="1701"/>
        <w:gridCol w:w="3829"/>
        <w:gridCol w:w="3117"/>
        <w:gridCol w:w="2127"/>
      </w:tblGrid>
      <w:tr w:rsidR="00A55CAB" w:rsidTr="00C24744">
        <w:trPr>
          <w:trHeight w:val="1014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2B" w:rsidRPr="008D44A4" w:rsidRDefault="003A382B" w:rsidP="005255A4">
            <w:pPr>
              <w:spacing w:line="100" w:lineRule="atLeast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Этап урока</w:t>
            </w:r>
          </w:p>
          <w:p w:rsidR="003A382B" w:rsidRPr="008D44A4" w:rsidRDefault="003A382B" w:rsidP="005255A4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2B" w:rsidRPr="008D44A4" w:rsidRDefault="003A382B" w:rsidP="005255A4">
            <w:pPr>
              <w:spacing w:line="100" w:lineRule="atLeast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Задачи этапа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82B" w:rsidRPr="008D44A4" w:rsidRDefault="003A382B" w:rsidP="005255A4">
            <w:pPr>
              <w:spacing w:line="100" w:lineRule="atLeast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етоды обуч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382B" w:rsidRPr="008D44A4" w:rsidRDefault="003A382B" w:rsidP="005255A4">
            <w:pPr>
              <w:spacing w:line="100" w:lineRule="atLeast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Формы </w:t>
            </w:r>
            <w:proofErr w:type="gramStart"/>
            <w:r>
              <w:rPr>
                <w:rFonts w:cs="Times New Roman"/>
                <w:b/>
              </w:rPr>
              <w:t>учебного</w:t>
            </w:r>
            <w:proofErr w:type="gram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взаимо</w:t>
            </w:r>
            <w:proofErr w:type="spellEnd"/>
            <w:r>
              <w:rPr>
                <w:rFonts w:cs="Times New Roman"/>
                <w:b/>
              </w:rPr>
              <w:t>-действия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2B" w:rsidRPr="008D44A4" w:rsidRDefault="003A382B" w:rsidP="005255A4">
            <w:pPr>
              <w:spacing w:line="100" w:lineRule="atLeast"/>
              <w:jc w:val="center"/>
              <w:rPr>
                <w:rFonts w:cs="Times New Roman"/>
                <w:b/>
              </w:rPr>
            </w:pPr>
            <w:r w:rsidRPr="008D44A4">
              <w:rPr>
                <w:rFonts w:cs="Times New Roman"/>
                <w:b/>
              </w:rPr>
              <w:t>Деятельность учителя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382B" w:rsidRPr="008D44A4" w:rsidRDefault="003A382B" w:rsidP="005255A4">
            <w:pPr>
              <w:spacing w:line="100" w:lineRule="atLeast"/>
              <w:jc w:val="center"/>
              <w:rPr>
                <w:rFonts w:cs="Times New Roman"/>
                <w:b/>
              </w:rPr>
            </w:pPr>
            <w:r w:rsidRPr="008D44A4">
              <w:rPr>
                <w:rFonts w:cs="Times New Roman"/>
                <w:b/>
              </w:rPr>
              <w:t>Деятельность учащихся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2B" w:rsidRPr="008D44A4" w:rsidRDefault="003A382B" w:rsidP="005255A4">
            <w:pPr>
              <w:spacing w:line="100" w:lineRule="atLeast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Формируемы УУД и предметные </w:t>
            </w:r>
            <w:proofErr w:type="spellStart"/>
            <w:r>
              <w:rPr>
                <w:rFonts w:cs="Times New Roman"/>
                <w:b/>
              </w:rPr>
              <w:t>дествия</w:t>
            </w:r>
            <w:proofErr w:type="spellEnd"/>
          </w:p>
        </w:tc>
      </w:tr>
      <w:tr w:rsidR="00A55CAB" w:rsidTr="00C24744">
        <w:trPr>
          <w:trHeight w:val="3991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744" w:rsidRPr="008D44A4" w:rsidRDefault="00C24744" w:rsidP="00D96669">
            <w:pPr>
              <w:spacing w:line="100" w:lineRule="atLeast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 xml:space="preserve">1.Мотивационно-целевой </w:t>
            </w:r>
          </w:p>
          <w:p w:rsidR="00C24744" w:rsidRDefault="00C24744" w:rsidP="003A382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 мин</w:t>
            </w:r>
          </w:p>
          <w:p w:rsidR="00C24744" w:rsidRDefault="00C24744" w:rsidP="00D96669">
            <w:pPr>
              <w:spacing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744" w:rsidRPr="00881BE6" w:rsidRDefault="00C24744" w:rsidP="00C24744">
            <w:pPr>
              <w:jc w:val="both"/>
            </w:pPr>
            <w:r>
              <w:t>А</w:t>
            </w:r>
            <w:r w:rsidRPr="00881BE6">
              <w:t>ктуализировать требования к ученику со стороны учебной деятельности;</w:t>
            </w:r>
          </w:p>
          <w:p w:rsidR="00C24744" w:rsidRPr="00881BE6" w:rsidRDefault="00C24744" w:rsidP="00C24744">
            <w:pPr>
              <w:jc w:val="both"/>
            </w:pPr>
            <w:r w:rsidRPr="00881BE6">
              <w:t xml:space="preserve">создать условия для возникновения у учеников внутренней потребности включения в учебную деятельность; 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744" w:rsidRDefault="00C24744" w:rsidP="003A382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ловесный 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744" w:rsidRDefault="00C24744" w:rsidP="00D96669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ллективная, парная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744" w:rsidRPr="00DB0263" w:rsidRDefault="00C24744" w:rsidP="00DB0263">
            <w:pPr>
              <w:spacing w:line="100" w:lineRule="atLeast"/>
              <w:jc w:val="both"/>
              <w:rPr>
                <w:rFonts w:cs="Times New Roman"/>
                <w:bCs/>
              </w:rPr>
            </w:pPr>
            <w:r w:rsidRPr="00DB0263">
              <w:rPr>
                <w:rFonts w:cs="Times New Roman"/>
                <w:bCs/>
              </w:rPr>
              <w:t>Добрый день, уважаемые гости.</w:t>
            </w:r>
          </w:p>
          <w:p w:rsidR="00C24744" w:rsidRPr="00DB0263" w:rsidRDefault="00C24744" w:rsidP="00DB0263">
            <w:pPr>
              <w:spacing w:line="100" w:lineRule="atLeast"/>
              <w:jc w:val="both"/>
              <w:rPr>
                <w:rFonts w:cs="Times New Roman"/>
                <w:bCs/>
              </w:rPr>
            </w:pPr>
            <w:r w:rsidRPr="00DB0263">
              <w:rPr>
                <w:rFonts w:cs="Times New Roman"/>
                <w:bCs/>
              </w:rPr>
              <w:t>Если вы любите наблюдать, исследовать и если вы любите русский язык как мы, то этот урок для Вас.</w:t>
            </w:r>
          </w:p>
          <w:p w:rsidR="00C24744" w:rsidRPr="00DB0263" w:rsidRDefault="00C24744" w:rsidP="00DB0263">
            <w:pPr>
              <w:spacing w:line="100" w:lineRule="atLeast"/>
              <w:jc w:val="both"/>
              <w:rPr>
                <w:rFonts w:cs="Times New Roman"/>
                <w:bCs/>
              </w:rPr>
            </w:pPr>
            <w:r w:rsidRPr="00DB0263">
              <w:rPr>
                <w:rFonts w:cs="Times New Roman"/>
                <w:bCs/>
              </w:rPr>
              <w:t xml:space="preserve">У: Дети, представьте, что у вас в ладонях чаша, наполненная «добротой», осторожно и бережно перелейте часть своей доброты другу. Подарите окружающим добро. </w:t>
            </w:r>
          </w:p>
          <w:p w:rsidR="00C24744" w:rsidRPr="00A55CAB" w:rsidRDefault="00C24744" w:rsidP="00D96669">
            <w:pPr>
              <w:spacing w:line="100" w:lineRule="atLeast"/>
              <w:jc w:val="both"/>
              <w:rPr>
                <w:rFonts w:cs="Times New Roman"/>
                <w:bCs/>
              </w:rPr>
            </w:pPr>
            <w:r w:rsidRPr="00DB0263">
              <w:rPr>
                <w:rFonts w:cs="Times New Roman"/>
                <w:bCs/>
              </w:rPr>
              <w:t xml:space="preserve">Надеюсь, что хорошее настроение сохранится у вас на протяжении всего урока. 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4744" w:rsidRDefault="00C24744" w:rsidP="0096495E">
            <w:pPr>
              <w:rPr>
                <w:rFonts w:cs="Times New Roman"/>
              </w:rPr>
            </w:pPr>
            <w:r>
              <w:rPr>
                <w:rFonts w:cs="Times New Roman"/>
              </w:rPr>
              <w:t>Психологический настрой детей на урок.</w:t>
            </w:r>
          </w:p>
          <w:p w:rsidR="00C24744" w:rsidRDefault="00C24744" w:rsidP="0096495E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ключение учащихся в деятельность на личностн</w:t>
            </w:r>
            <w:proofErr w:type="gramStart"/>
            <w:r>
              <w:rPr>
                <w:rFonts w:cs="Times New Roman"/>
              </w:rPr>
              <w:t>о-</w:t>
            </w:r>
            <w:proofErr w:type="gramEnd"/>
            <w:r>
              <w:rPr>
                <w:rFonts w:cs="Times New Roman"/>
              </w:rPr>
              <w:t xml:space="preserve"> значимом уровне.</w:t>
            </w:r>
          </w:p>
          <w:p w:rsidR="00C24744" w:rsidRPr="0096495E" w:rsidRDefault="00C24744" w:rsidP="003A382B">
            <w:pPr>
              <w:spacing w:line="100" w:lineRule="atLeast"/>
              <w:jc w:val="both"/>
              <w:rPr>
                <w:rFonts w:cs="Times New Roman"/>
              </w:rPr>
            </w:pPr>
            <w:r w:rsidRPr="00DB0263">
              <w:rPr>
                <w:rFonts w:cs="Times New Roman"/>
                <w:bCs/>
              </w:rPr>
              <w:t>Дети желают друг другу удачи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744" w:rsidRDefault="00C24744" w:rsidP="003A382B">
            <w:pPr>
              <w:spacing w:line="100" w:lineRule="atLeast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Личностные</w:t>
            </w:r>
            <w:proofErr w:type="gramEnd"/>
            <w:r>
              <w:rPr>
                <w:rFonts w:cs="Times New Roman"/>
              </w:rPr>
              <w:t xml:space="preserve"> УУД (проявлять доброжелательность)</w:t>
            </w:r>
          </w:p>
          <w:p w:rsidR="00C24744" w:rsidRPr="0096495E" w:rsidRDefault="00C24744" w:rsidP="0096495E">
            <w:pPr>
              <w:rPr>
                <w:rFonts w:cs="Times New Roman"/>
              </w:rPr>
            </w:pPr>
          </w:p>
        </w:tc>
      </w:tr>
      <w:tr w:rsidR="00A55CAB" w:rsidTr="00C24744">
        <w:trPr>
          <w:trHeight w:val="286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2B" w:rsidRDefault="003A382B" w:rsidP="00D96669">
            <w:pPr>
              <w:spacing w:line="100" w:lineRule="atLeast"/>
              <w:jc w:val="both"/>
              <w:rPr>
                <w:rFonts w:cs="Times New Roman"/>
              </w:rPr>
            </w:pPr>
            <w:r w:rsidRPr="008D44A4">
              <w:rPr>
                <w:rFonts w:cs="Times New Roman"/>
                <w:b/>
              </w:rPr>
              <w:t>2.</w:t>
            </w:r>
            <w:r>
              <w:rPr>
                <w:rFonts w:cs="Times New Roman"/>
                <w:b/>
              </w:rPr>
              <w:t xml:space="preserve">Ориентировочный </w:t>
            </w:r>
          </w:p>
          <w:p w:rsidR="003A382B" w:rsidRDefault="00A55CAB" w:rsidP="008D44A4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3A382B">
              <w:rPr>
                <w:rFonts w:cs="Times New Roman"/>
              </w:rPr>
              <w:t xml:space="preserve"> мин</w:t>
            </w:r>
          </w:p>
          <w:p w:rsidR="003A382B" w:rsidRPr="008D44A4" w:rsidRDefault="003A382B" w:rsidP="003A2077">
            <w:pPr>
              <w:spacing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2B" w:rsidRDefault="00CE0415" w:rsidP="00D96669">
            <w:pPr>
              <w:spacing w:line="100" w:lineRule="atLeast"/>
              <w:jc w:val="both"/>
              <w:rPr>
                <w:rFonts w:cs="Times New Roman"/>
              </w:rPr>
            </w:pPr>
            <w:r w:rsidRPr="00A97407">
              <w:t xml:space="preserve">Совместное </w:t>
            </w:r>
            <w:r w:rsidRPr="00A97407">
              <w:rPr>
                <w:iCs/>
              </w:rPr>
              <w:t xml:space="preserve">планирование </w:t>
            </w:r>
            <w:r w:rsidRPr="00A97407">
              <w:t xml:space="preserve">деятельности, </w:t>
            </w:r>
            <w:r w:rsidRPr="00A97407">
              <w:rPr>
                <w:iCs/>
              </w:rPr>
              <w:t>выбор</w:t>
            </w:r>
            <w:r w:rsidRPr="00A97407">
              <w:t xml:space="preserve"> адекватных цели и условиям деятельности </w:t>
            </w:r>
            <w:r w:rsidRPr="00A97407">
              <w:rPr>
                <w:iCs/>
              </w:rPr>
              <w:t>средств</w:t>
            </w:r>
            <w:r w:rsidRPr="00A97407">
              <w:t xml:space="preserve"> ее осуществления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82B" w:rsidRDefault="003A382B" w:rsidP="006B49E8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ронтальный опрос.</w:t>
            </w:r>
          </w:p>
          <w:p w:rsidR="003A382B" w:rsidRDefault="003A382B" w:rsidP="006B49E8">
            <w:pPr>
              <w:spacing w:line="100" w:lineRule="atLeast"/>
              <w:jc w:val="both"/>
              <w:rPr>
                <w:rFonts w:cs="Times New Roman"/>
              </w:rPr>
            </w:pPr>
          </w:p>
          <w:p w:rsidR="003A382B" w:rsidRDefault="003A382B" w:rsidP="006B49E8">
            <w:pPr>
              <w:spacing w:line="100" w:lineRule="atLeast"/>
              <w:jc w:val="both"/>
              <w:rPr>
                <w:rFonts w:cs="Times New Roman"/>
              </w:rPr>
            </w:pPr>
          </w:p>
          <w:p w:rsidR="003A382B" w:rsidRDefault="003A382B" w:rsidP="00D96669">
            <w:pPr>
              <w:spacing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382B" w:rsidRDefault="001778B5" w:rsidP="00D96669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ллективная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2B" w:rsidRPr="003A382B" w:rsidRDefault="003A382B" w:rsidP="003A382B">
            <w:pPr>
              <w:spacing w:line="100" w:lineRule="atLeast"/>
              <w:jc w:val="both"/>
              <w:rPr>
                <w:rFonts w:cs="Times New Roman"/>
                <w:bCs/>
              </w:rPr>
            </w:pPr>
            <w:r w:rsidRPr="003A382B">
              <w:rPr>
                <w:rFonts w:cs="Times New Roman"/>
                <w:bCs/>
              </w:rPr>
              <w:t xml:space="preserve">Сегодня мы познакомимся с профессией корректора </w:t>
            </w:r>
          </w:p>
          <w:p w:rsidR="003A382B" w:rsidRPr="003A382B" w:rsidRDefault="003A382B" w:rsidP="003A382B">
            <w:pPr>
              <w:spacing w:line="100" w:lineRule="atLeast"/>
              <w:jc w:val="both"/>
              <w:rPr>
                <w:rFonts w:cs="Times New Roman"/>
                <w:bCs/>
              </w:rPr>
            </w:pPr>
            <w:r w:rsidRPr="003A382B">
              <w:rPr>
                <w:rFonts w:cs="Times New Roman"/>
                <w:bCs/>
              </w:rPr>
              <w:t xml:space="preserve">Кому-то знакомо значение этого слова </w:t>
            </w:r>
          </w:p>
          <w:p w:rsidR="003A382B" w:rsidRPr="003A382B" w:rsidRDefault="00A55CAB" w:rsidP="003A382B">
            <w:pPr>
              <w:spacing w:line="100" w:lineRule="atLeast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-</w:t>
            </w:r>
            <w:r w:rsidR="003A382B" w:rsidRPr="003A382B">
              <w:rPr>
                <w:rFonts w:cs="Times New Roman"/>
                <w:bCs/>
              </w:rPr>
              <w:t xml:space="preserve"> Как вы думаете, какими качествами должен обладать человек данной профессии </w:t>
            </w:r>
          </w:p>
          <w:p w:rsidR="003A382B" w:rsidRPr="003A382B" w:rsidRDefault="00A55CAB" w:rsidP="003A382B">
            <w:pPr>
              <w:spacing w:line="100" w:lineRule="atLeast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Cs/>
              </w:rPr>
              <w:t xml:space="preserve">- </w:t>
            </w:r>
            <w:r w:rsidR="003A382B" w:rsidRPr="003A382B">
              <w:rPr>
                <w:rFonts w:cs="Times New Roman"/>
                <w:bCs/>
              </w:rPr>
              <w:t xml:space="preserve"> А также ответственность. Теперь представьте, что наша классная комната – издательство, а каждый из вас сегодня на уроке – корректор. Работать вы будете в парах, группах, но в разных отделах</w:t>
            </w:r>
          </w:p>
          <w:p w:rsidR="001778B5" w:rsidRDefault="003A382B" w:rsidP="003A382B">
            <w:pPr>
              <w:spacing w:line="100" w:lineRule="atLeast"/>
              <w:jc w:val="both"/>
              <w:rPr>
                <w:rFonts w:cs="Times New Roman"/>
                <w:b/>
                <w:bCs/>
              </w:rPr>
            </w:pPr>
            <w:r w:rsidRPr="003A382B">
              <w:rPr>
                <w:rFonts w:cs="Times New Roman"/>
                <w:b/>
                <w:bCs/>
              </w:rPr>
              <w:t xml:space="preserve"> 1 группа «Отдел новостей», 2 группа – «Отдел рекламы»</w:t>
            </w:r>
          </w:p>
          <w:p w:rsidR="003A382B" w:rsidRPr="003A382B" w:rsidRDefault="001778B5" w:rsidP="003A382B">
            <w:pPr>
              <w:spacing w:line="100" w:lineRule="atLeast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- </w:t>
            </w:r>
            <w:r w:rsidR="003A382B" w:rsidRPr="003A382B">
              <w:rPr>
                <w:rFonts w:cs="Times New Roman"/>
                <w:bCs/>
              </w:rPr>
              <w:t>Вспомните основное пр</w:t>
            </w:r>
            <w:r>
              <w:rPr>
                <w:rFonts w:cs="Times New Roman"/>
                <w:bCs/>
              </w:rPr>
              <w:t xml:space="preserve">авило работы в группе или паре </w:t>
            </w:r>
          </w:p>
          <w:p w:rsidR="003A382B" w:rsidRPr="003A382B" w:rsidRDefault="001778B5" w:rsidP="003A382B">
            <w:pPr>
              <w:spacing w:line="100" w:lineRule="atLeast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- </w:t>
            </w:r>
            <w:r w:rsidR="003A382B" w:rsidRPr="003A382B">
              <w:rPr>
                <w:rFonts w:cs="Times New Roman"/>
                <w:bCs/>
              </w:rPr>
              <w:t xml:space="preserve">Верно. </w:t>
            </w:r>
            <w:r>
              <w:rPr>
                <w:rFonts w:cs="Times New Roman"/>
                <w:bCs/>
              </w:rPr>
              <w:t>Как будем оценивать работу</w:t>
            </w:r>
            <w:proofErr w:type="gramStart"/>
            <w:r>
              <w:rPr>
                <w:rFonts w:cs="Times New Roman"/>
                <w:bCs/>
              </w:rPr>
              <w:t>?</w:t>
            </w:r>
            <w:r w:rsidR="003A382B" w:rsidRPr="003A382B">
              <w:rPr>
                <w:rFonts w:cs="Times New Roman"/>
                <w:bCs/>
              </w:rPr>
              <w:t>.</w:t>
            </w:r>
            <w:proofErr w:type="gramEnd"/>
          </w:p>
          <w:p w:rsidR="003A382B" w:rsidRDefault="003A382B" w:rsidP="00D96669">
            <w:pPr>
              <w:spacing w:line="100" w:lineRule="atLeast"/>
              <w:jc w:val="both"/>
              <w:rPr>
                <w:rFonts w:cs="Times New Roman"/>
              </w:rPr>
            </w:pPr>
          </w:p>
          <w:p w:rsidR="003A382B" w:rsidRDefault="003A382B" w:rsidP="00D96669">
            <w:pPr>
              <w:spacing w:line="100" w:lineRule="atLeast"/>
              <w:jc w:val="both"/>
              <w:rPr>
                <w:rFonts w:cs="Times New Roman"/>
              </w:rPr>
            </w:pPr>
          </w:p>
          <w:p w:rsidR="003A382B" w:rsidRDefault="003A382B" w:rsidP="00D96669">
            <w:pPr>
              <w:spacing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5CAB" w:rsidRPr="00A55CAB" w:rsidRDefault="00A55CAB" w:rsidP="003A382B">
            <w:pPr>
              <w:spacing w:line="100" w:lineRule="atLeast"/>
              <w:jc w:val="both"/>
              <w:rPr>
                <w:rFonts w:cs="Times New Roman"/>
                <w:bCs/>
              </w:rPr>
            </w:pPr>
            <w:r w:rsidRPr="00A55CAB">
              <w:rPr>
                <w:rFonts w:cs="Times New Roman"/>
                <w:bCs/>
              </w:rPr>
              <w:t>Читают текст на слайде</w:t>
            </w:r>
          </w:p>
          <w:p w:rsidR="003A382B" w:rsidRDefault="003A382B" w:rsidP="003A382B">
            <w:pPr>
              <w:spacing w:line="100" w:lineRule="atLeast"/>
              <w:jc w:val="both"/>
              <w:rPr>
                <w:rFonts w:cs="Times New Roman"/>
                <w:bCs/>
              </w:rPr>
            </w:pPr>
            <w:r w:rsidRPr="003A382B">
              <w:rPr>
                <w:rFonts w:cs="Times New Roman"/>
                <w:b/>
                <w:bCs/>
              </w:rPr>
              <w:t>Корректор – работник издательства, газеты или типографии, который вносит исправления в тексты.</w:t>
            </w:r>
            <w:r w:rsidR="00A55CAB" w:rsidRPr="003A382B">
              <w:rPr>
                <w:rFonts w:cs="Times New Roman"/>
                <w:bCs/>
              </w:rPr>
              <w:t xml:space="preserve"> (</w:t>
            </w:r>
            <w:r w:rsidR="00A55CAB">
              <w:rPr>
                <w:rFonts w:cs="Times New Roman"/>
                <w:bCs/>
              </w:rPr>
              <w:t>СЛАЙД</w:t>
            </w:r>
            <w:r w:rsidR="00A55CAB" w:rsidRPr="003A382B">
              <w:rPr>
                <w:rFonts w:cs="Times New Roman"/>
                <w:bCs/>
              </w:rPr>
              <w:t>)</w:t>
            </w:r>
          </w:p>
          <w:p w:rsidR="003A382B" w:rsidRDefault="003A382B" w:rsidP="003A382B">
            <w:pPr>
              <w:spacing w:line="100" w:lineRule="atLeast"/>
              <w:jc w:val="both"/>
              <w:rPr>
                <w:rFonts w:cs="Times New Roman"/>
                <w:bCs/>
              </w:rPr>
            </w:pPr>
          </w:p>
          <w:p w:rsidR="001778B5" w:rsidRDefault="001778B5" w:rsidP="003A382B">
            <w:pPr>
              <w:spacing w:line="100" w:lineRule="atLeast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-В</w:t>
            </w:r>
            <w:r w:rsidR="003A382B" w:rsidRPr="003A382B">
              <w:rPr>
                <w:rFonts w:cs="Times New Roman"/>
                <w:bCs/>
              </w:rPr>
              <w:t>нимательность, аккуратность</w:t>
            </w:r>
            <w:r w:rsidRPr="003A382B">
              <w:rPr>
                <w:rFonts w:cs="Times New Roman"/>
                <w:bCs/>
              </w:rPr>
              <w:t xml:space="preserve"> </w:t>
            </w:r>
          </w:p>
          <w:p w:rsidR="001778B5" w:rsidRDefault="001778B5" w:rsidP="003A382B">
            <w:pPr>
              <w:spacing w:line="100" w:lineRule="atLeast"/>
              <w:jc w:val="both"/>
              <w:rPr>
                <w:rFonts w:cs="Times New Roman"/>
                <w:bCs/>
              </w:rPr>
            </w:pPr>
          </w:p>
          <w:p w:rsidR="001778B5" w:rsidRDefault="001778B5" w:rsidP="003A382B">
            <w:pPr>
              <w:spacing w:line="100" w:lineRule="atLeast"/>
              <w:jc w:val="both"/>
              <w:rPr>
                <w:rFonts w:cs="Times New Roman"/>
                <w:bCs/>
              </w:rPr>
            </w:pPr>
          </w:p>
          <w:p w:rsidR="001778B5" w:rsidRDefault="001778B5" w:rsidP="003A382B">
            <w:pPr>
              <w:spacing w:line="100" w:lineRule="atLeast"/>
              <w:jc w:val="both"/>
              <w:rPr>
                <w:rFonts w:cs="Times New Roman"/>
                <w:bCs/>
              </w:rPr>
            </w:pPr>
          </w:p>
          <w:p w:rsidR="001778B5" w:rsidRDefault="001778B5" w:rsidP="003A382B">
            <w:pPr>
              <w:spacing w:line="100" w:lineRule="atLeast"/>
              <w:jc w:val="both"/>
              <w:rPr>
                <w:rFonts w:cs="Times New Roman"/>
                <w:bCs/>
              </w:rPr>
            </w:pPr>
          </w:p>
          <w:p w:rsidR="001778B5" w:rsidRDefault="001778B5" w:rsidP="003A382B">
            <w:pPr>
              <w:spacing w:line="100" w:lineRule="atLeast"/>
              <w:jc w:val="both"/>
              <w:rPr>
                <w:rFonts w:cs="Times New Roman"/>
                <w:bCs/>
              </w:rPr>
            </w:pPr>
          </w:p>
          <w:p w:rsidR="001778B5" w:rsidRDefault="001778B5" w:rsidP="003A382B">
            <w:pPr>
              <w:spacing w:line="100" w:lineRule="atLeast"/>
              <w:jc w:val="both"/>
              <w:rPr>
                <w:rFonts w:cs="Times New Roman"/>
                <w:bCs/>
              </w:rPr>
            </w:pPr>
          </w:p>
          <w:p w:rsidR="001778B5" w:rsidRDefault="001778B5" w:rsidP="003A382B">
            <w:pPr>
              <w:spacing w:line="100" w:lineRule="atLeast"/>
              <w:jc w:val="both"/>
              <w:rPr>
                <w:rFonts w:cs="Times New Roman"/>
                <w:bCs/>
              </w:rPr>
            </w:pPr>
          </w:p>
          <w:p w:rsidR="001778B5" w:rsidRDefault="001778B5" w:rsidP="001778B5">
            <w:pPr>
              <w:spacing w:line="100" w:lineRule="atLeast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-П</w:t>
            </w:r>
            <w:r w:rsidRPr="003A382B">
              <w:rPr>
                <w:rFonts w:cs="Times New Roman"/>
                <w:bCs/>
              </w:rPr>
              <w:t xml:space="preserve">омощь друг другу, доброта, поддержка </w:t>
            </w:r>
          </w:p>
          <w:p w:rsidR="003A382B" w:rsidRPr="00EA1E19" w:rsidRDefault="001778B5" w:rsidP="003A382B">
            <w:pPr>
              <w:spacing w:line="100" w:lineRule="atLeast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-</w:t>
            </w:r>
            <w:r w:rsidRPr="003A382B">
              <w:rPr>
                <w:rFonts w:cs="Times New Roman"/>
                <w:bCs/>
              </w:rPr>
              <w:t>Если справились с заданием –2 балла,</w:t>
            </w:r>
            <w:r>
              <w:rPr>
                <w:rFonts w:cs="Times New Roman"/>
                <w:bCs/>
              </w:rPr>
              <w:t xml:space="preserve"> </w:t>
            </w:r>
            <w:r w:rsidRPr="003A382B">
              <w:rPr>
                <w:rFonts w:cs="Times New Roman"/>
                <w:bCs/>
              </w:rPr>
              <w:t>если буде</w:t>
            </w:r>
            <w:r>
              <w:rPr>
                <w:rFonts w:cs="Times New Roman"/>
                <w:bCs/>
              </w:rPr>
              <w:t>м</w:t>
            </w:r>
            <w:r w:rsidRPr="003A382B">
              <w:rPr>
                <w:rFonts w:cs="Times New Roman"/>
                <w:bCs/>
              </w:rPr>
              <w:t xml:space="preserve"> в чём-то сомневаться – 1 бал</w:t>
            </w:r>
            <w:r>
              <w:rPr>
                <w:rFonts w:cs="Times New Roman"/>
                <w:bCs/>
              </w:rPr>
              <w:t>л</w:t>
            </w:r>
            <w:r w:rsidRPr="003A382B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3A382B">
              <w:rPr>
                <w:rFonts w:cs="Times New Roman"/>
                <w:bCs/>
              </w:rPr>
              <w:t>если ошиб</w:t>
            </w:r>
            <w:r>
              <w:rPr>
                <w:rFonts w:cs="Times New Roman"/>
                <w:bCs/>
              </w:rPr>
              <w:t>ли</w:t>
            </w:r>
            <w:r w:rsidRPr="003A382B">
              <w:rPr>
                <w:rFonts w:cs="Times New Roman"/>
                <w:bCs/>
              </w:rPr>
              <w:t>сь – 0 баллов.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2B" w:rsidRDefault="003A382B" w:rsidP="003A382B">
            <w:pPr>
              <w:spacing w:line="100" w:lineRule="atLeast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Познавательные</w:t>
            </w:r>
            <w:proofErr w:type="gramEnd"/>
            <w:r>
              <w:rPr>
                <w:rFonts w:cs="Times New Roman"/>
              </w:rPr>
              <w:t xml:space="preserve"> УУД (ориентировка в своей системе знаний)</w:t>
            </w:r>
          </w:p>
          <w:p w:rsidR="003A382B" w:rsidRDefault="003A382B" w:rsidP="003A382B">
            <w:pPr>
              <w:spacing w:line="100" w:lineRule="atLeast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Коммуникативные УУД (оформление своей мысли в устной речи)</w:t>
            </w:r>
            <w:proofErr w:type="gramEnd"/>
          </w:p>
          <w:p w:rsidR="003A382B" w:rsidRPr="00EC01D2" w:rsidRDefault="003A382B" w:rsidP="00EC01D2">
            <w:pPr>
              <w:rPr>
                <w:rFonts w:cs="Times New Roman"/>
              </w:rPr>
            </w:pPr>
          </w:p>
        </w:tc>
      </w:tr>
      <w:tr w:rsidR="00A55CAB" w:rsidTr="00C24744">
        <w:trPr>
          <w:trHeight w:val="1378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F40" w:rsidRDefault="003A382B" w:rsidP="001778B5">
            <w:pPr>
              <w:spacing w:line="100" w:lineRule="atLeast"/>
              <w:jc w:val="both"/>
              <w:rPr>
                <w:rFonts w:cs="Times New Roman"/>
                <w:b/>
              </w:rPr>
            </w:pPr>
            <w:r w:rsidRPr="001778B5">
              <w:rPr>
                <w:rFonts w:cs="Times New Roman"/>
                <w:b/>
              </w:rPr>
              <w:lastRenderedPageBreak/>
              <w:t>3.</w:t>
            </w:r>
            <w:r w:rsidR="001778B5" w:rsidRPr="001778B5">
              <w:rPr>
                <w:rFonts w:cs="Times New Roman"/>
                <w:b/>
              </w:rPr>
              <w:t xml:space="preserve">Поисково-исследовательский </w:t>
            </w:r>
          </w:p>
          <w:p w:rsidR="001778B5" w:rsidRPr="001778B5" w:rsidRDefault="00D02BEC" w:rsidP="001778B5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1778B5" w:rsidRPr="001778B5">
              <w:rPr>
                <w:rFonts w:cs="Times New Roman"/>
              </w:rPr>
              <w:t xml:space="preserve"> мин</w:t>
            </w:r>
          </w:p>
          <w:p w:rsidR="003A382B" w:rsidRPr="001778B5" w:rsidRDefault="003A382B" w:rsidP="001778B5">
            <w:pPr>
              <w:spacing w:line="100" w:lineRule="atLeast"/>
              <w:jc w:val="both"/>
              <w:rPr>
                <w:rFonts w:cs="Times New Roman"/>
                <w:b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2B" w:rsidRPr="001778B5" w:rsidRDefault="00780F02" w:rsidP="003A2077">
            <w:pPr>
              <w:rPr>
                <w:rFonts w:cs="Times New Roman"/>
              </w:rPr>
            </w:pPr>
            <w:r>
              <w:rPr>
                <w:rFonts w:cs="Times New Roman"/>
              </w:rPr>
              <w:t>Формировать способность к получению информации из словаря, анализировать</w:t>
            </w:r>
          </w:p>
          <w:p w:rsidR="003A382B" w:rsidRPr="001778B5" w:rsidRDefault="003A382B" w:rsidP="003A2077">
            <w:pPr>
              <w:rPr>
                <w:rFonts w:cs="Times New Roman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82B" w:rsidRPr="001778B5" w:rsidRDefault="003A382B" w:rsidP="007A70CF">
            <w:pPr>
              <w:spacing w:line="100" w:lineRule="atLeast"/>
              <w:jc w:val="both"/>
              <w:rPr>
                <w:rFonts w:cs="Times New Roman"/>
              </w:rPr>
            </w:pPr>
            <w:r w:rsidRPr="001778B5">
              <w:rPr>
                <w:rFonts w:cs="Times New Roman"/>
              </w:rPr>
              <w:t>Частично – поисковый метод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382B" w:rsidRPr="001778B5" w:rsidRDefault="000807FD" w:rsidP="007A70CF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ндивидуальная, фронтальная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744" w:rsidRPr="007C4B7D" w:rsidRDefault="00C24744" w:rsidP="00C24744">
            <w:pPr>
              <w:spacing w:line="100" w:lineRule="atLeast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-</w:t>
            </w:r>
            <w:r w:rsidRPr="00C24744">
              <w:rPr>
                <w:rFonts w:cs="Times New Roman"/>
                <w:bCs/>
              </w:rPr>
              <w:t>Несмотря на то, что корректор очень грамотный человек, ему часто приходится обращаться к словарям. Начнём и мы урок со словарной работы.</w:t>
            </w:r>
            <w:r w:rsidRPr="00C24744">
              <w:rPr>
                <w:rFonts w:cs="Times New Roman"/>
                <w:b/>
                <w:bCs/>
              </w:rPr>
              <w:t xml:space="preserve"> </w:t>
            </w:r>
          </w:p>
          <w:p w:rsidR="00C24744" w:rsidRPr="00C24744" w:rsidRDefault="00C24744" w:rsidP="00C24744">
            <w:pPr>
              <w:spacing w:line="100" w:lineRule="atLeast"/>
              <w:jc w:val="both"/>
              <w:rPr>
                <w:rFonts w:cs="Times New Roman"/>
                <w:bCs/>
              </w:rPr>
            </w:pPr>
            <w:proofErr w:type="gramStart"/>
            <w:r w:rsidRPr="00C24744">
              <w:rPr>
                <w:rFonts w:cs="Times New Roman"/>
                <w:bCs/>
              </w:rPr>
              <w:t>Проверим</w:t>
            </w:r>
            <w:proofErr w:type="gramEnd"/>
            <w:r w:rsidRPr="00C24744">
              <w:rPr>
                <w:rFonts w:cs="Times New Roman"/>
                <w:bCs/>
              </w:rPr>
              <w:t xml:space="preserve"> как вы дома поработали со словами из словаря (СЛАЙД)</w:t>
            </w:r>
          </w:p>
          <w:p w:rsidR="00C24744" w:rsidRPr="00C24744" w:rsidRDefault="00C24744" w:rsidP="00C24744">
            <w:pPr>
              <w:spacing w:line="100" w:lineRule="atLeast"/>
              <w:jc w:val="both"/>
              <w:rPr>
                <w:rFonts w:cs="Times New Roman"/>
                <w:bCs/>
              </w:rPr>
            </w:pPr>
            <w:proofErr w:type="spellStart"/>
            <w:r w:rsidRPr="00C24744">
              <w:rPr>
                <w:rFonts w:cs="Times New Roman"/>
                <w:bCs/>
              </w:rPr>
              <w:t>ИздатЕл</w:t>
            </w:r>
            <w:r>
              <w:rPr>
                <w:rFonts w:cs="Times New Roman"/>
                <w:bCs/>
              </w:rPr>
              <w:t>Ь</w:t>
            </w:r>
            <w:r w:rsidRPr="00C24744">
              <w:rPr>
                <w:rFonts w:cs="Times New Roman"/>
                <w:bCs/>
              </w:rPr>
              <w:t>ств</w:t>
            </w:r>
            <w:r>
              <w:rPr>
                <w:rFonts w:cs="Times New Roman"/>
                <w:bCs/>
              </w:rPr>
              <w:t>О</w:t>
            </w:r>
            <w:proofErr w:type="spellEnd"/>
            <w:r w:rsidRPr="00C24744">
              <w:rPr>
                <w:rFonts w:cs="Times New Roman"/>
                <w:bCs/>
              </w:rPr>
              <w:t xml:space="preserve">, </w:t>
            </w:r>
            <w:proofErr w:type="spellStart"/>
            <w:r w:rsidRPr="00C24744">
              <w:rPr>
                <w:rFonts w:cs="Times New Roman"/>
                <w:bCs/>
              </w:rPr>
              <w:t>р</w:t>
            </w:r>
            <w:r>
              <w:rPr>
                <w:rFonts w:cs="Times New Roman"/>
                <w:bCs/>
              </w:rPr>
              <w:t>Е</w:t>
            </w:r>
            <w:r w:rsidRPr="00C24744">
              <w:rPr>
                <w:rFonts w:cs="Times New Roman"/>
                <w:bCs/>
              </w:rPr>
              <w:t>клама</w:t>
            </w:r>
            <w:proofErr w:type="spellEnd"/>
            <w:r w:rsidRPr="00C24744">
              <w:rPr>
                <w:rFonts w:cs="Times New Roman"/>
                <w:bCs/>
              </w:rPr>
              <w:t xml:space="preserve">, </w:t>
            </w:r>
            <w:proofErr w:type="spellStart"/>
            <w:r w:rsidRPr="00C24744">
              <w:rPr>
                <w:rFonts w:cs="Times New Roman"/>
                <w:bCs/>
              </w:rPr>
              <w:t>г</w:t>
            </w:r>
            <w:r>
              <w:rPr>
                <w:rFonts w:cs="Times New Roman"/>
                <w:bCs/>
              </w:rPr>
              <w:t>А</w:t>
            </w:r>
            <w:r w:rsidRPr="00C24744">
              <w:rPr>
                <w:rFonts w:cs="Times New Roman"/>
                <w:bCs/>
              </w:rPr>
              <w:t>зета</w:t>
            </w:r>
            <w:proofErr w:type="spellEnd"/>
          </w:p>
          <w:p w:rsidR="00C24744" w:rsidRPr="00C24744" w:rsidRDefault="00C24744" w:rsidP="00C24744">
            <w:pPr>
              <w:spacing w:line="100" w:lineRule="atLeast"/>
              <w:jc w:val="both"/>
              <w:rPr>
                <w:rFonts w:cs="Times New Roman"/>
                <w:bCs/>
              </w:rPr>
            </w:pPr>
            <w:r w:rsidRPr="00C24744">
              <w:rPr>
                <w:rFonts w:cs="Times New Roman"/>
                <w:bCs/>
              </w:rPr>
              <w:t>У: Вставьте пропущенные буквы и запишите эти слова.</w:t>
            </w:r>
          </w:p>
          <w:p w:rsidR="00C24744" w:rsidRPr="00C24744" w:rsidRDefault="00C24744" w:rsidP="00C24744">
            <w:pPr>
              <w:spacing w:line="100" w:lineRule="atLeast"/>
              <w:jc w:val="both"/>
              <w:rPr>
                <w:rFonts w:cs="Times New Roman"/>
                <w:bCs/>
              </w:rPr>
            </w:pPr>
            <w:r w:rsidRPr="00C24744">
              <w:rPr>
                <w:rFonts w:cs="Times New Roman"/>
                <w:bCs/>
              </w:rPr>
              <w:t xml:space="preserve">Проверьте по эталону и оцените выполненное задание на полях в баллах </w:t>
            </w:r>
            <w:r>
              <w:rPr>
                <w:rFonts w:cs="Times New Roman"/>
                <w:bCs/>
              </w:rPr>
              <w:t>СЛАЙД</w:t>
            </w:r>
          </w:p>
          <w:p w:rsidR="007C4B7D" w:rsidRPr="00C24744" w:rsidRDefault="00C24744" w:rsidP="00C24744">
            <w:pPr>
              <w:spacing w:line="100" w:lineRule="atLeast"/>
              <w:jc w:val="both"/>
              <w:rPr>
                <w:rFonts w:cs="Times New Roman"/>
                <w:bCs/>
              </w:rPr>
            </w:pPr>
            <w:r w:rsidRPr="00C24744">
              <w:rPr>
                <w:rFonts w:cs="Times New Roman"/>
                <w:bCs/>
              </w:rPr>
              <w:t>В каком слове букв больше, чем звуков? Почему?</w:t>
            </w:r>
          </w:p>
          <w:p w:rsidR="007C4B7D" w:rsidRDefault="00C24744" w:rsidP="00C24744">
            <w:pPr>
              <w:spacing w:line="100" w:lineRule="atLeast"/>
              <w:jc w:val="both"/>
              <w:rPr>
                <w:rFonts w:cs="Times New Roman"/>
                <w:bCs/>
              </w:rPr>
            </w:pPr>
            <w:r w:rsidRPr="00C24744">
              <w:rPr>
                <w:rFonts w:cs="Times New Roman"/>
                <w:bCs/>
              </w:rPr>
              <w:t>Объясните значение записанных слов</w:t>
            </w:r>
          </w:p>
          <w:p w:rsidR="00C24744" w:rsidRPr="00C24744" w:rsidRDefault="007C4B7D" w:rsidP="00C24744">
            <w:pPr>
              <w:spacing w:line="100" w:lineRule="atLeast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Что их объединяет? </w:t>
            </w:r>
          </w:p>
          <w:p w:rsidR="00C24744" w:rsidRPr="00C24744" w:rsidRDefault="00C24744" w:rsidP="00C24744">
            <w:pPr>
              <w:spacing w:line="100" w:lineRule="atLeast"/>
              <w:jc w:val="both"/>
              <w:rPr>
                <w:rFonts w:cs="Times New Roman"/>
                <w:bCs/>
              </w:rPr>
            </w:pPr>
            <w:r w:rsidRPr="00C24744">
              <w:rPr>
                <w:rFonts w:cs="Times New Roman"/>
                <w:bCs/>
              </w:rPr>
              <w:t>Что вы знаете об имени существительном?</w:t>
            </w:r>
          </w:p>
          <w:p w:rsidR="00C24744" w:rsidRPr="00C24744" w:rsidRDefault="00C24744" w:rsidP="00C24744">
            <w:pPr>
              <w:spacing w:line="100" w:lineRule="atLeast"/>
              <w:jc w:val="both"/>
              <w:rPr>
                <w:rFonts w:cs="Times New Roman"/>
                <w:bCs/>
              </w:rPr>
            </w:pPr>
            <w:r w:rsidRPr="00C24744">
              <w:rPr>
                <w:rFonts w:cs="Times New Roman"/>
                <w:bCs/>
              </w:rPr>
              <w:t>Выполните разбор существительного как части речи</w:t>
            </w:r>
            <w:proofErr w:type="gramStart"/>
            <w:r w:rsidRPr="00C24744">
              <w:rPr>
                <w:rFonts w:cs="Times New Roman"/>
                <w:bCs/>
              </w:rPr>
              <w:t>.(</w:t>
            </w:r>
            <w:proofErr w:type="gramEnd"/>
            <w:r w:rsidRPr="00C24744">
              <w:rPr>
                <w:rFonts w:cs="Times New Roman"/>
                <w:bCs/>
              </w:rPr>
              <w:t>один ученик работает у доски, остальные группами)</w:t>
            </w:r>
          </w:p>
          <w:p w:rsidR="00C24744" w:rsidRDefault="00C24744" w:rsidP="00C24744">
            <w:pPr>
              <w:spacing w:line="100" w:lineRule="atLeast"/>
              <w:jc w:val="both"/>
              <w:rPr>
                <w:rFonts w:cs="Times New Roman"/>
                <w:bCs/>
              </w:rPr>
            </w:pPr>
            <w:r w:rsidRPr="00C24744">
              <w:rPr>
                <w:rFonts w:cs="Times New Roman"/>
                <w:bCs/>
              </w:rPr>
              <w:t xml:space="preserve">-Чем отличается </w:t>
            </w:r>
            <w:r w:rsidR="007C4B7D">
              <w:rPr>
                <w:rFonts w:cs="Times New Roman"/>
                <w:bCs/>
              </w:rPr>
              <w:t>существительное от местоимения?</w:t>
            </w:r>
          </w:p>
          <w:p w:rsidR="007C4B7D" w:rsidRDefault="007C4B7D" w:rsidP="00C24744">
            <w:pPr>
              <w:spacing w:line="100" w:lineRule="atLeast"/>
              <w:jc w:val="both"/>
              <w:rPr>
                <w:rFonts w:cs="Times New Roman"/>
                <w:bCs/>
              </w:rPr>
            </w:pPr>
          </w:p>
          <w:p w:rsidR="007C4B7D" w:rsidRDefault="007C4B7D" w:rsidP="00C24744">
            <w:pPr>
              <w:spacing w:line="100" w:lineRule="atLeast"/>
              <w:jc w:val="both"/>
              <w:rPr>
                <w:rFonts w:cs="Times New Roman"/>
                <w:bCs/>
              </w:rPr>
            </w:pPr>
          </w:p>
          <w:p w:rsidR="007C4B7D" w:rsidRPr="00C24744" w:rsidRDefault="007C4B7D" w:rsidP="00C24744">
            <w:pPr>
              <w:spacing w:line="100" w:lineRule="atLeast"/>
              <w:jc w:val="both"/>
              <w:rPr>
                <w:rFonts w:cs="Times New Roman"/>
                <w:bCs/>
              </w:rPr>
            </w:pPr>
          </w:p>
          <w:p w:rsidR="007C4B7D" w:rsidRDefault="007C4B7D" w:rsidP="007C4B7D">
            <w:pPr>
              <w:spacing w:line="100" w:lineRule="atLeast"/>
              <w:jc w:val="both"/>
              <w:rPr>
                <w:rFonts w:cs="Times New Roman"/>
                <w:bCs/>
              </w:rPr>
            </w:pPr>
            <w:r w:rsidRPr="007C4B7D">
              <w:rPr>
                <w:rFonts w:cs="Times New Roman"/>
                <w:bCs/>
              </w:rPr>
              <w:t xml:space="preserve">-Заполните таблицу </w:t>
            </w:r>
          </w:p>
          <w:p w:rsidR="007C4B7D" w:rsidRPr="007C4B7D" w:rsidRDefault="007C4B7D" w:rsidP="007C4B7D">
            <w:pPr>
              <w:spacing w:line="100" w:lineRule="atLeast"/>
              <w:jc w:val="both"/>
              <w:rPr>
                <w:rFonts w:cs="Times New Roman"/>
                <w:bCs/>
              </w:rPr>
            </w:pPr>
            <w:r w:rsidRPr="007C4B7D">
              <w:rPr>
                <w:rFonts w:cs="Times New Roman"/>
                <w:bCs/>
              </w:rPr>
              <w:t>проверка по СЛАЙДУ</w:t>
            </w:r>
          </w:p>
          <w:p w:rsidR="003A382B" w:rsidRPr="001778B5" w:rsidRDefault="003A382B" w:rsidP="00E61F40">
            <w:pPr>
              <w:spacing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7FD" w:rsidRDefault="000807FD" w:rsidP="00E61F40">
            <w:pPr>
              <w:spacing w:line="100" w:lineRule="atLeast"/>
              <w:jc w:val="both"/>
              <w:rPr>
                <w:rFonts w:cs="Times New Roman"/>
              </w:rPr>
            </w:pPr>
          </w:p>
          <w:p w:rsidR="000807FD" w:rsidRDefault="000807FD" w:rsidP="00E61F40">
            <w:pPr>
              <w:spacing w:line="100" w:lineRule="atLeast"/>
              <w:jc w:val="both"/>
              <w:rPr>
                <w:rFonts w:cs="Times New Roman"/>
              </w:rPr>
            </w:pPr>
          </w:p>
          <w:p w:rsidR="000807FD" w:rsidRDefault="000807FD" w:rsidP="00E61F40">
            <w:pPr>
              <w:spacing w:line="100" w:lineRule="atLeast"/>
              <w:jc w:val="both"/>
              <w:rPr>
                <w:rFonts w:cs="Times New Roman"/>
              </w:rPr>
            </w:pPr>
          </w:p>
          <w:p w:rsidR="000807FD" w:rsidRDefault="000807FD" w:rsidP="00E61F40">
            <w:pPr>
              <w:spacing w:line="100" w:lineRule="atLeast"/>
              <w:jc w:val="both"/>
              <w:rPr>
                <w:rFonts w:cs="Times New Roman"/>
              </w:rPr>
            </w:pPr>
          </w:p>
          <w:p w:rsidR="000807FD" w:rsidRDefault="000807FD" w:rsidP="00E61F40">
            <w:pPr>
              <w:spacing w:line="100" w:lineRule="atLeast"/>
              <w:jc w:val="both"/>
              <w:rPr>
                <w:rFonts w:cs="Times New Roman"/>
              </w:rPr>
            </w:pPr>
          </w:p>
          <w:p w:rsidR="00E61F40" w:rsidRDefault="003A382B" w:rsidP="00E61F40">
            <w:pPr>
              <w:spacing w:line="100" w:lineRule="atLeast"/>
              <w:jc w:val="both"/>
              <w:rPr>
                <w:rFonts w:cs="Times New Roman"/>
                <w:bCs/>
              </w:rPr>
            </w:pPr>
            <w:r w:rsidRPr="001778B5">
              <w:rPr>
                <w:rFonts w:cs="Times New Roman"/>
              </w:rPr>
              <w:t>Вступают в диалог с учителем</w:t>
            </w:r>
            <w:r w:rsidR="00E61F40">
              <w:rPr>
                <w:rFonts w:cs="Times New Roman"/>
              </w:rPr>
              <w:t>.</w:t>
            </w:r>
            <w:r w:rsidR="00E61F40" w:rsidRPr="00E61F40">
              <w:rPr>
                <w:rFonts w:cs="Times New Roman"/>
                <w:bCs/>
              </w:rPr>
              <w:t xml:space="preserve"> </w:t>
            </w:r>
          </w:p>
          <w:p w:rsidR="00E61F40" w:rsidRDefault="00E61F40" w:rsidP="00E61F40">
            <w:pPr>
              <w:spacing w:line="100" w:lineRule="atLeast"/>
              <w:jc w:val="both"/>
              <w:rPr>
                <w:rFonts w:cs="Times New Roman"/>
                <w:bCs/>
              </w:rPr>
            </w:pPr>
          </w:p>
          <w:p w:rsidR="00E61F40" w:rsidRDefault="000807FD" w:rsidP="00E61F40">
            <w:pPr>
              <w:spacing w:line="100" w:lineRule="atLeast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Записывают слова в тетради</w:t>
            </w:r>
          </w:p>
          <w:p w:rsidR="00E61F40" w:rsidRDefault="00E61F40" w:rsidP="00E61F40">
            <w:pPr>
              <w:spacing w:line="100" w:lineRule="atLeast"/>
              <w:jc w:val="both"/>
              <w:rPr>
                <w:rFonts w:cs="Times New Roman"/>
                <w:bCs/>
              </w:rPr>
            </w:pPr>
          </w:p>
          <w:p w:rsidR="000807FD" w:rsidRDefault="000807FD" w:rsidP="000807FD">
            <w:pPr>
              <w:spacing w:line="100" w:lineRule="atLeast"/>
              <w:jc w:val="both"/>
              <w:rPr>
                <w:rFonts w:cs="Times New Roman"/>
                <w:bCs/>
              </w:rPr>
            </w:pPr>
          </w:p>
          <w:p w:rsidR="000807FD" w:rsidRDefault="000807FD" w:rsidP="000807FD">
            <w:pPr>
              <w:spacing w:line="100" w:lineRule="atLeast"/>
              <w:jc w:val="both"/>
              <w:rPr>
                <w:rFonts w:cs="Times New Roman"/>
                <w:bCs/>
              </w:rPr>
            </w:pPr>
          </w:p>
          <w:p w:rsidR="00C24744" w:rsidRDefault="00C24744" w:rsidP="000807FD">
            <w:pPr>
              <w:spacing w:line="100" w:lineRule="atLeast"/>
              <w:jc w:val="both"/>
              <w:rPr>
                <w:rFonts w:cs="Times New Roman"/>
                <w:bCs/>
              </w:rPr>
            </w:pPr>
          </w:p>
          <w:p w:rsidR="000807FD" w:rsidRDefault="000807FD" w:rsidP="000807FD">
            <w:pPr>
              <w:spacing w:line="100" w:lineRule="atLeast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Издательство</w:t>
            </w:r>
          </w:p>
          <w:p w:rsidR="000807FD" w:rsidRDefault="000807FD" w:rsidP="000807FD">
            <w:pPr>
              <w:spacing w:line="100" w:lineRule="atLeast"/>
              <w:jc w:val="both"/>
              <w:rPr>
                <w:rFonts w:cs="Times New Roman"/>
                <w:bCs/>
              </w:rPr>
            </w:pPr>
          </w:p>
          <w:p w:rsidR="007A28FA" w:rsidRPr="00E61F40" w:rsidRDefault="007A28FA" w:rsidP="007A28FA">
            <w:pPr>
              <w:spacing w:line="100" w:lineRule="atLeast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бъясняют</w:t>
            </w:r>
            <w:r w:rsidRPr="00E61F40">
              <w:rPr>
                <w:rFonts w:cs="Times New Roman"/>
                <w:bCs/>
              </w:rPr>
              <w:t xml:space="preserve"> значение записанных слов.</w:t>
            </w:r>
          </w:p>
          <w:p w:rsidR="000807FD" w:rsidRDefault="007C4B7D" w:rsidP="000807FD">
            <w:pPr>
              <w:spacing w:line="100" w:lineRule="atLeast"/>
              <w:jc w:val="both"/>
              <w:rPr>
                <w:rFonts w:cs="Times New Roman"/>
                <w:bCs/>
              </w:rPr>
            </w:pPr>
            <w:r w:rsidRPr="00C24744">
              <w:rPr>
                <w:rFonts w:cs="Times New Roman"/>
                <w:bCs/>
              </w:rPr>
              <w:t>это имена существительные</w:t>
            </w:r>
          </w:p>
          <w:p w:rsidR="007A28FA" w:rsidRDefault="007C4B7D" w:rsidP="000807FD">
            <w:pPr>
              <w:spacing w:line="100" w:lineRule="atLeast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Рассказывают об имени существительном, как о части речи</w:t>
            </w:r>
          </w:p>
          <w:p w:rsidR="000807FD" w:rsidRDefault="007A28FA" w:rsidP="000807FD">
            <w:pPr>
              <w:spacing w:line="100" w:lineRule="atLeast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</w:t>
            </w:r>
            <w:r w:rsidR="00E61F40" w:rsidRPr="00E61F40">
              <w:rPr>
                <w:rFonts w:cs="Times New Roman"/>
                <w:bCs/>
              </w:rPr>
              <w:t>ыполн</w:t>
            </w:r>
            <w:r w:rsidR="000807FD">
              <w:rPr>
                <w:rFonts w:cs="Times New Roman"/>
                <w:bCs/>
              </w:rPr>
              <w:t>яют</w:t>
            </w:r>
            <w:r w:rsidR="00E61F40" w:rsidRPr="00E61F40">
              <w:rPr>
                <w:rFonts w:cs="Times New Roman"/>
                <w:bCs/>
              </w:rPr>
              <w:t xml:space="preserve"> </w:t>
            </w:r>
            <w:r w:rsidR="000807FD">
              <w:rPr>
                <w:rFonts w:cs="Times New Roman"/>
                <w:bCs/>
              </w:rPr>
              <w:t xml:space="preserve">морфологический </w:t>
            </w:r>
            <w:r w:rsidR="00E61F40" w:rsidRPr="00E61F40">
              <w:rPr>
                <w:rFonts w:cs="Times New Roman"/>
                <w:bCs/>
              </w:rPr>
              <w:t xml:space="preserve">разбор слова </w:t>
            </w:r>
          </w:p>
          <w:p w:rsidR="007C4B7D" w:rsidRDefault="007C4B7D" w:rsidP="000807FD">
            <w:pPr>
              <w:spacing w:line="100" w:lineRule="atLeast"/>
              <w:jc w:val="both"/>
              <w:rPr>
                <w:rFonts w:cs="Times New Roman"/>
                <w:bCs/>
              </w:rPr>
            </w:pPr>
            <w:r w:rsidRPr="00C24744">
              <w:rPr>
                <w:rFonts w:cs="Times New Roman"/>
                <w:bCs/>
              </w:rPr>
              <w:t>Существительное обозначает (называет) предмет, а местоимение указывает на предмет, не называя его</w:t>
            </w:r>
            <w:r w:rsidRPr="007C4B7D">
              <w:rPr>
                <w:rFonts w:cs="Times New Roman"/>
                <w:bCs/>
              </w:rPr>
              <w:t xml:space="preserve"> </w:t>
            </w:r>
          </w:p>
          <w:p w:rsidR="000807FD" w:rsidRPr="00B36A66" w:rsidRDefault="007C4B7D" w:rsidP="00B36A66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bCs/>
              </w:rPr>
              <w:t>Выполняют задание №1 на стр. в ДМ</w:t>
            </w:r>
            <w:r w:rsidRPr="007C4B7D">
              <w:rPr>
                <w:rFonts w:cs="Times New Roman"/>
                <w:bCs/>
              </w:rPr>
              <w:t xml:space="preserve"> в дидактических материалах</w:t>
            </w:r>
            <w:r w:rsidR="00A55CAB">
              <w:rPr>
                <w:rFonts w:cs="Times New Roman"/>
                <w:bCs/>
              </w:rPr>
              <w:t xml:space="preserve">, проверяют по </w:t>
            </w:r>
            <w:proofErr w:type="spellStart"/>
            <w:r w:rsidR="00A55CAB">
              <w:rPr>
                <w:rFonts w:cs="Times New Roman"/>
                <w:bCs/>
              </w:rPr>
              <w:t>эталону</w:t>
            </w:r>
            <w:r w:rsidR="00B36A66">
              <w:rPr>
                <w:rFonts w:cs="Times New Roman"/>
                <w:bCs/>
              </w:rPr>
              <w:t>СЛАЙД</w:t>
            </w:r>
            <w:proofErr w:type="spellEnd"/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8D2" w:rsidRDefault="00E908D2" w:rsidP="000807FD">
            <w:pPr>
              <w:spacing w:line="100" w:lineRule="atLeast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егулятивныеУУД</w:t>
            </w:r>
            <w:proofErr w:type="spellEnd"/>
            <w:r>
              <w:rPr>
                <w:rFonts w:cs="Times New Roman"/>
              </w:rPr>
              <w:t xml:space="preserve"> </w:t>
            </w:r>
          </w:p>
          <w:p w:rsidR="00E908D2" w:rsidRDefault="00E908D2" w:rsidP="000807FD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Pr="00C24744">
              <w:rPr>
                <w:rFonts w:cs="Times New Roman"/>
              </w:rPr>
              <w:t>определять и формулировать цель деятельности на уроке; удерживать цель деятельности до получения её результата</w:t>
            </w:r>
            <w:r>
              <w:rPr>
                <w:rFonts w:cs="Times New Roman"/>
              </w:rPr>
              <w:t xml:space="preserve">; </w:t>
            </w:r>
            <w:r w:rsidRPr="00C24744">
              <w:rPr>
                <w:rFonts w:cs="Times New Roman"/>
              </w:rPr>
              <w:t>анализировать собственную работу, находить ошибки, устанавливать их причины</w:t>
            </w:r>
            <w:r>
              <w:rPr>
                <w:rFonts w:cs="Times New Roman"/>
              </w:rPr>
              <w:t>)</w:t>
            </w:r>
          </w:p>
          <w:p w:rsidR="003A382B" w:rsidRDefault="003A382B" w:rsidP="000807FD">
            <w:pPr>
              <w:spacing w:line="100" w:lineRule="atLeast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Личностные</w:t>
            </w:r>
            <w:proofErr w:type="gramEnd"/>
            <w:r>
              <w:rPr>
                <w:rFonts w:cs="Times New Roman"/>
              </w:rPr>
              <w:t xml:space="preserve"> УУД (проявлять интерес к </w:t>
            </w:r>
            <w:r w:rsidR="000807FD">
              <w:rPr>
                <w:rFonts w:cs="Times New Roman"/>
              </w:rPr>
              <w:t xml:space="preserve">учебной </w:t>
            </w:r>
            <w:proofErr w:type="spellStart"/>
            <w:r w:rsidR="000807FD">
              <w:rPr>
                <w:rFonts w:cs="Times New Roman"/>
              </w:rPr>
              <w:t>иформации</w:t>
            </w:r>
            <w:proofErr w:type="spellEnd"/>
            <w:r w:rsidR="000807FD">
              <w:rPr>
                <w:rFonts w:cs="Times New Roman"/>
              </w:rPr>
              <w:t>)</w:t>
            </w:r>
          </w:p>
        </w:tc>
      </w:tr>
      <w:tr w:rsidR="00A55CAB" w:rsidTr="00780F02">
        <w:trPr>
          <w:trHeight w:val="144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2B" w:rsidRPr="007C4B7D" w:rsidRDefault="007C4B7D" w:rsidP="00A55CAB">
            <w:pPr>
              <w:spacing w:line="100" w:lineRule="atLeast"/>
              <w:jc w:val="both"/>
              <w:rPr>
                <w:rFonts w:cs="Times New Roman"/>
                <w:b/>
              </w:rPr>
            </w:pPr>
            <w:r w:rsidRPr="007C4B7D">
              <w:rPr>
                <w:rFonts w:cs="Times New Roman"/>
                <w:b/>
              </w:rPr>
              <w:t xml:space="preserve">Практический этап   </w:t>
            </w:r>
            <w:r w:rsidR="00A55CAB">
              <w:rPr>
                <w:rFonts w:cs="Times New Roman"/>
              </w:rPr>
              <w:t>2</w:t>
            </w:r>
            <w:r w:rsidR="00D02BEC">
              <w:rPr>
                <w:rFonts w:cs="Times New Roman"/>
              </w:rPr>
              <w:t>5</w:t>
            </w:r>
            <w:r w:rsidRPr="007C4B7D">
              <w:rPr>
                <w:rFonts w:cs="Times New Roman"/>
              </w:rPr>
              <w:t xml:space="preserve"> мин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F02" w:rsidRPr="00780F02" w:rsidRDefault="00780F02" w:rsidP="00780F02">
            <w:pPr>
              <w:spacing w:line="100" w:lineRule="atLeast"/>
              <w:jc w:val="both"/>
              <w:rPr>
                <w:rFonts w:cs="Times New Roman"/>
              </w:rPr>
            </w:pPr>
            <w:r w:rsidRPr="00780F02">
              <w:rPr>
                <w:rFonts w:cs="Times New Roman"/>
              </w:rPr>
              <w:t>Совершенствовать навыки учащихся в правильном употреблении   местоимений в речи.</w:t>
            </w:r>
          </w:p>
          <w:p w:rsidR="003A382B" w:rsidRPr="007C4B7D" w:rsidRDefault="003A382B" w:rsidP="00D96669">
            <w:pPr>
              <w:spacing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82B" w:rsidRPr="007C4B7D" w:rsidRDefault="00D02BEC" w:rsidP="00D02BEC">
            <w:pPr>
              <w:spacing w:line="100" w:lineRule="atLeast"/>
              <w:jc w:val="both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Исследо-вание</w:t>
            </w:r>
            <w:proofErr w:type="spellEnd"/>
            <w:proofErr w:type="gramEnd"/>
            <w:r>
              <w:rPr>
                <w:rFonts w:cs="Times New Roman"/>
              </w:rPr>
              <w:t>, проблем-</w:t>
            </w:r>
            <w:proofErr w:type="spellStart"/>
            <w:r>
              <w:rPr>
                <w:rFonts w:cs="Times New Roman"/>
              </w:rPr>
              <w:t>ная</w:t>
            </w:r>
            <w:proofErr w:type="spellEnd"/>
            <w:r>
              <w:rPr>
                <w:rFonts w:cs="Times New Roman"/>
              </w:rPr>
              <w:t xml:space="preserve"> ситуация,</w:t>
            </w:r>
            <w:r w:rsidR="003A382B" w:rsidRPr="007C4B7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роект-</w:t>
            </w:r>
            <w:proofErr w:type="spellStart"/>
            <w:r>
              <w:rPr>
                <w:rFonts w:cs="Times New Roman"/>
              </w:rPr>
              <w:t>ная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lastRenderedPageBreak/>
              <w:t>деятель-</w:t>
            </w:r>
            <w:proofErr w:type="spellStart"/>
            <w:r>
              <w:rPr>
                <w:rFonts w:cs="Times New Roman"/>
              </w:rPr>
              <w:t>ность</w:t>
            </w:r>
            <w:proofErr w:type="spellEnd"/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382B" w:rsidRPr="007C4B7D" w:rsidRDefault="007C4B7D" w:rsidP="00EC01D2">
            <w:pPr>
              <w:spacing w:line="100" w:lineRule="atLeast"/>
              <w:jc w:val="both"/>
              <w:rPr>
                <w:rFonts w:cs="Times New Roman"/>
              </w:rPr>
            </w:pPr>
            <w:r w:rsidRPr="007C4B7D">
              <w:rPr>
                <w:rFonts w:cs="Times New Roman"/>
              </w:rPr>
              <w:lastRenderedPageBreak/>
              <w:t>Фронтальная, парная</w:t>
            </w:r>
            <w:r w:rsidR="00D02BEC">
              <w:rPr>
                <w:rFonts w:cs="Times New Roman"/>
              </w:rPr>
              <w:t>, и</w:t>
            </w:r>
            <w:r w:rsidR="00D02BEC" w:rsidRPr="00D02BEC">
              <w:rPr>
                <w:rFonts w:cs="Times New Roman"/>
              </w:rPr>
              <w:t>ндивидуальная работа.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B7D" w:rsidRPr="007C4B7D" w:rsidRDefault="007C4B7D" w:rsidP="007C4B7D">
            <w:pPr>
              <w:spacing w:line="100" w:lineRule="atLeast"/>
              <w:jc w:val="both"/>
              <w:rPr>
                <w:rFonts w:cs="Times New Roman"/>
              </w:rPr>
            </w:pPr>
            <w:r w:rsidRPr="007C4B7D">
              <w:rPr>
                <w:rFonts w:cs="Times New Roman"/>
                <w:bCs/>
              </w:rPr>
              <w:t>Теперь вернёмся в издательство. Представьте, молодой журналист написал текст, а главный редактор остался недоволен. Вы же у нас корректоры. (</w:t>
            </w:r>
            <w:r w:rsidRPr="007C4B7D">
              <w:rPr>
                <w:rFonts w:cs="Times New Roman"/>
              </w:rPr>
              <w:t>СЛАЙД</w:t>
            </w:r>
            <w:proofErr w:type="gramStart"/>
            <w:r w:rsidRPr="007C4B7D">
              <w:rPr>
                <w:rFonts w:cs="Times New Roman"/>
              </w:rPr>
              <w:t xml:space="preserve"> </w:t>
            </w:r>
            <w:r w:rsidRPr="007C4B7D">
              <w:rPr>
                <w:rFonts w:cs="Times New Roman"/>
                <w:bCs/>
              </w:rPr>
              <w:t>)</w:t>
            </w:r>
            <w:proofErr w:type="gramEnd"/>
          </w:p>
          <w:p w:rsidR="007C4B7D" w:rsidRDefault="007C4B7D" w:rsidP="007C4B7D">
            <w:pPr>
              <w:spacing w:line="100" w:lineRule="atLeast"/>
              <w:jc w:val="both"/>
              <w:rPr>
                <w:rFonts w:cs="Times New Roman"/>
                <w:bCs/>
              </w:rPr>
            </w:pPr>
            <w:r w:rsidRPr="007C4B7D">
              <w:rPr>
                <w:rFonts w:cs="Times New Roman"/>
                <w:bCs/>
              </w:rPr>
              <w:t xml:space="preserve">Прочитайте текст и </w:t>
            </w:r>
            <w:proofErr w:type="gramStart"/>
            <w:r w:rsidRPr="007C4B7D">
              <w:rPr>
                <w:rFonts w:cs="Times New Roman"/>
                <w:bCs/>
              </w:rPr>
              <w:t>подумайте</w:t>
            </w:r>
            <w:proofErr w:type="gramEnd"/>
            <w:r w:rsidRPr="007C4B7D">
              <w:rPr>
                <w:rFonts w:cs="Times New Roman"/>
                <w:bCs/>
              </w:rPr>
              <w:t xml:space="preserve"> почему редактор остался </w:t>
            </w:r>
            <w:r w:rsidRPr="007C4B7D">
              <w:rPr>
                <w:rFonts w:cs="Times New Roman"/>
                <w:bCs/>
              </w:rPr>
              <w:lastRenderedPageBreak/>
              <w:t>недоволен.</w:t>
            </w:r>
          </w:p>
          <w:p w:rsidR="007C4B7D" w:rsidRPr="007C4B7D" w:rsidRDefault="007C4B7D" w:rsidP="007C4B7D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Догадались? </w:t>
            </w:r>
          </w:p>
          <w:p w:rsidR="007C4B7D" w:rsidRPr="007C4B7D" w:rsidRDefault="007C4B7D" w:rsidP="007C4B7D">
            <w:pPr>
              <w:spacing w:line="100" w:lineRule="atLeast"/>
              <w:jc w:val="both"/>
              <w:rPr>
                <w:rFonts w:cs="Times New Roman"/>
              </w:rPr>
            </w:pPr>
            <w:r w:rsidRPr="007C4B7D">
              <w:rPr>
                <w:rFonts w:cs="Times New Roman"/>
              </w:rPr>
              <w:t>И действительно.</w:t>
            </w:r>
          </w:p>
          <w:p w:rsidR="007C4B7D" w:rsidRPr="007C4B7D" w:rsidRDefault="007C4B7D" w:rsidP="007C4B7D">
            <w:pPr>
              <w:spacing w:line="100" w:lineRule="atLeast"/>
              <w:jc w:val="both"/>
              <w:rPr>
                <w:rFonts w:cs="Times New Roman"/>
              </w:rPr>
            </w:pPr>
            <w:r w:rsidRPr="007C4B7D">
              <w:rPr>
                <w:rFonts w:cs="Times New Roman"/>
              </w:rPr>
              <w:t xml:space="preserve">– Какие слова называют в тексте героя? </w:t>
            </w:r>
          </w:p>
          <w:p w:rsidR="007C4B7D" w:rsidRPr="007C4B7D" w:rsidRDefault="007C4B7D" w:rsidP="007C4B7D">
            <w:pPr>
              <w:spacing w:line="100" w:lineRule="atLeast"/>
              <w:jc w:val="both"/>
              <w:rPr>
                <w:rFonts w:cs="Times New Roman"/>
              </w:rPr>
            </w:pPr>
            <w:r w:rsidRPr="007C4B7D">
              <w:rPr>
                <w:rFonts w:cs="Times New Roman"/>
              </w:rPr>
              <w:t xml:space="preserve">– А </w:t>
            </w:r>
            <w:proofErr w:type="gramStart"/>
            <w:r w:rsidRPr="007C4B7D">
              <w:rPr>
                <w:rFonts w:cs="Times New Roman"/>
              </w:rPr>
              <w:t>какие</w:t>
            </w:r>
            <w:proofErr w:type="gramEnd"/>
            <w:r w:rsidRPr="007C4B7D">
              <w:rPr>
                <w:rFonts w:cs="Times New Roman"/>
              </w:rPr>
              <w:t xml:space="preserve"> – о чём он мечтает? </w:t>
            </w:r>
          </w:p>
          <w:p w:rsidR="007C4B7D" w:rsidRPr="007C4B7D" w:rsidRDefault="007C4B7D" w:rsidP="007C4B7D">
            <w:pPr>
              <w:spacing w:line="100" w:lineRule="atLeast"/>
              <w:jc w:val="both"/>
              <w:rPr>
                <w:rFonts w:cs="Times New Roman"/>
              </w:rPr>
            </w:pPr>
            <w:r w:rsidRPr="007C4B7D">
              <w:rPr>
                <w:rFonts w:cs="Times New Roman"/>
              </w:rPr>
              <w:t xml:space="preserve">Отредактируйте текст, определите лицо и падеж местоимений </w:t>
            </w:r>
            <w:r w:rsidRPr="007C4B7D">
              <w:rPr>
                <w:rFonts w:cs="Times New Roman"/>
                <w:b/>
              </w:rPr>
              <w:t>(работа по готовым текстам конверт №1)</w:t>
            </w:r>
            <w:r w:rsidRPr="007C4B7D">
              <w:rPr>
                <w:rFonts w:cs="Times New Roman"/>
              </w:rPr>
              <w:t xml:space="preserve"> </w:t>
            </w:r>
          </w:p>
          <w:p w:rsidR="007C4B7D" w:rsidRDefault="007C4B7D" w:rsidP="007C4B7D">
            <w:pPr>
              <w:spacing w:line="100" w:lineRule="atLeast"/>
              <w:jc w:val="both"/>
              <w:rPr>
                <w:rFonts w:cs="Times New Roman"/>
              </w:rPr>
            </w:pPr>
          </w:p>
          <w:p w:rsidR="00D02BEC" w:rsidRPr="00D02BEC" w:rsidRDefault="00D02BEC" w:rsidP="00D02BEC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Блиц-опрос (ДА </w:t>
            </w:r>
            <w:proofErr w:type="gramStart"/>
            <w:r>
              <w:rPr>
                <w:rFonts w:cs="Times New Roman"/>
              </w:rPr>
              <w:t>-Н</w:t>
            </w:r>
            <w:proofErr w:type="gramEnd"/>
            <w:r>
              <w:rPr>
                <w:rFonts w:cs="Times New Roman"/>
              </w:rPr>
              <w:t>ЕТ</w:t>
            </w:r>
            <w:r w:rsidRPr="00D02BEC">
              <w:rPr>
                <w:rFonts w:cs="Times New Roman"/>
              </w:rPr>
              <w:t>)</w:t>
            </w:r>
          </w:p>
          <w:p w:rsidR="00D02BEC" w:rsidRPr="00D02BEC" w:rsidRDefault="00D02BEC" w:rsidP="00D02BEC">
            <w:pPr>
              <w:spacing w:line="100" w:lineRule="atLeast"/>
              <w:jc w:val="both"/>
              <w:rPr>
                <w:rFonts w:cs="Times New Roman"/>
              </w:rPr>
            </w:pPr>
          </w:p>
          <w:p w:rsidR="00D02BEC" w:rsidRPr="00D02BEC" w:rsidRDefault="00D02BEC" w:rsidP="00D02BEC">
            <w:pPr>
              <w:spacing w:line="100" w:lineRule="atLeast"/>
              <w:jc w:val="both"/>
              <w:rPr>
                <w:rFonts w:cs="Times New Roman"/>
              </w:rPr>
            </w:pPr>
            <w:r w:rsidRPr="00D02BEC">
              <w:rPr>
                <w:rFonts w:cs="Times New Roman"/>
              </w:rPr>
              <w:t>– Местоимение – это самостоятельная часть речи?</w:t>
            </w:r>
          </w:p>
          <w:p w:rsidR="00D02BEC" w:rsidRPr="00D02BEC" w:rsidRDefault="00D02BEC" w:rsidP="00D02BEC">
            <w:pPr>
              <w:spacing w:line="100" w:lineRule="atLeast"/>
              <w:jc w:val="both"/>
              <w:rPr>
                <w:rFonts w:cs="Times New Roman"/>
              </w:rPr>
            </w:pPr>
            <w:r w:rsidRPr="00D02BEC">
              <w:rPr>
                <w:rFonts w:cs="Times New Roman"/>
              </w:rPr>
              <w:t>- Местоимения называют людей, животных, предметы?</w:t>
            </w:r>
          </w:p>
          <w:p w:rsidR="00D02BEC" w:rsidRPr="00D02BEC" w:rsidRDefault="00D02BEC" w:rsidP="00D02BEC">
            <w:pPr>
              <w:spacing w:line="100" w:lineRule="atLeast"/>
              <w:jc w:val="both"/>
              <w:rPr>
                <w:rFonts w:cs="Times New Roman"/>
              </w:rPr>
            </w:pPr>
            <w:r w:rsidRPr="00D02BEC">
              <w:rPr>
                <w:rFonts w:cs="Times New Roman"/>
              </w:rPr>
              <w:t xml:space="preserve">- Местоимения указывают на предметы, животных, людей? </w:t>
            </w:r>
          </w:p>
          <w:p w:rsidR="00D02BEC" w:rsidRPr="00D02BEC" w:rsidRDefault="00D02BEC" w:rsidP="00D02BEC">
            <w:pPr>
              <w:spacing w:line="100" w:lineRule="atLeast"/>
              <w:jc w:val="both"/>
              <w:rPr>
                <w:rFonts w:cs="Times New Roman"/>
                <w:iCs/>
              </w:rPr>
            </w:pPr>
            <w:r w:rsidRPr="00D02BEC">
              <w:rPr>
                <w:rFonts w:cs="Times New Roman"/>
              </w:rPr>
              <w:t xml:space="preserve">- Местоимения с </w:t>
            </w:r>
            <w:r w:rsidRPr="00D02BEC">
              <w:rPr>
                <w:rFonts w:cs="Times New Roman"/>
                <w:iCs/>
              </w:rPr>
              <w:t>предлогами пишутся раздельно.</w:t>
            </w:r>
          </w:p>
          <w:p w:rsidR="00D02BEC" w:rsidRPr="00D02BEC" w:rsidRDefault="00D02BEC" w:rsidP="00D02BEC">
            <w:pPr>
              <w:spacing w:line="100" w:lineRule="atLeast"/>
              <w:jc w:val="both"/>
              <w:rPr>
                <w:rFonts w:cs="Times New Roman"/>
                <w:iCs/>
              </w:rPr>
            </w:pPr>
            <w:r w:rsidRPr="00D02BEC">
              <w:rPr>
                <w:rFonts w:cs="Times New Roman"/>
                <w:iCs/>
              </w:rPr>
              <w:t>- Местоимения в предложении могут быть только главными членами.</w:t>
            </w:r>
          </w:p>
          <w:p w:rsidR="00D02BEC" w:rsidRPr="00D02BEC" w:rsidRDefault="00D02BEC" w:rsidP="00D02BEC">
            <w:pPr>
              <w:spacing w:line="100" w:lineRule="atLeast"/>
              <w:jc w:val="both"/>
              <w:rPr>
                <w:rFonts w:cs="Times New Roman"/>
                <w:iCs/>
              </w:rPr>
            </w:pPr>
          </w:p>
          <w:p w:rsidR="00D02BEC" w:rsidRPr="00D02BEC" w:rsidRDefault="00D02BEC" w:rsidP="00D02BEC">
            <w:pPr>
              <w:spacing w:line="100" w:lineRule="atLeast"/>
              <w:jc w:val="both"/>
              <w:rPr>
                <w:rFonts w:cs="Times New Roman"/>
                <w:bCs/>
              </w:rPr>
            </w:pPr>
            <w:r w:rsidRPr="00D02BEC">
              <w:rPr>
                <w:rFonts w:cs="Times New Roman"/>
                <w:bCs/>
                <w:iCs/>
              </w:rPr>
              <w:t xml:space="preserve">Прочитайте текст.  Из какой сказки эти строки, назовите автора. </w:t>
            </w:r>
            <w:r w:rsidRPr="00D02BEC">
              <w:rPr>
                <w:rFonts w:cs="Times New Roman"/>
                <w:bCs/>
              </w:rPr>
              <w:t>(А.С. Пушкин «Сказка о рыбаке и рыбке»)</w:t>
            </w:r>
          </w:p>
          <w:p w:rsidR="00D02BEC" w:rsidRPr="00D02BEC" w:rsidRDefault="00D02BEC" w:rsidP="00D02BEC">
            <w:pPr>
              <w:spacing w:line="100" w:lineRule="atLeast"/>
              <w:jc w:val="both"/>
              <w:rPr>
                <w:rFonts w:cs="Times New Roman"/>
                <w:bCs/>
              </w:rPr>
            </w:pPr>
            <w:r w:rsidRPr="00D02BEC">
              <w:rPr>
                <w:rFonts w:cs="Times New Roman"/>
                <w:bCs/>
              </w:rPr>
              <w:t>Спишите местоимения, данные в скобках, употребите в нужной форме.</w:t>
            </w:r>
          </w:p>
          <w:p w:rsidR="00D02BEC" w:rsidRPr="00D02BEC" w:rsidRDefault="00D02BEC" w:rsidP="00D02BEC">
            <w:pPr>
              <w:spacing w:line="100" w:lineRule="atLeast"/>
              <w:jc w:val="both"/>
              <w:rPr>
                <w:rFonts w:cs="Times New Roman"/>
                <w:b/>
                <w:bCs/>
              </w:rPr>
            </w:pPr>
            <w:r w:rsidRPr="00D02BEC">
              <w:rPr>
                <w:rFonts w:cs="Times New Roman"/>
                <w:b/>
                <w:bCs/>
              </w:rPr>
              <w:t>(работа с готовыми текстами, конверт №2)</w:t>
            </w:r>
          </w:p>
          <w:p w:rsidR="00780F02" w:rsidRPr="00D02BEC" w:rsidRDefault="00780F02" w:rsidP="00780F02">
            <w:pPr>
              <w:spacing w:line="100" w:lineRule="atLeast"/>
              <w:jc w:val="both"/>
              <w:rPr>
                <w:rFonts w:cs="Times New Roman"/>
              </w:rPr>
            </w:pPr>
            <w:r w:rsidRPr="00D02BEC">
              <w:rPr>
                <w:rFonts w:cs="Times New Roman"/>
              </w:rPr>
              <w:t>- Итоговым заданием будет творческая работа</w:t>
            </w:r>
          </w:p>
          <w:p w:rsidR="00780F02" w:rsidRPr="00D02BEC" w:rsidRDefault="00780F02" w:rsidP="00780F02">
            <w:pPr>
              <w:spacing w:line="100" w:lineRule="atLeast"/>
              <w:jc w:val="both"/>
              <w:rPr>
                <w:rFonts w:cs="Times New Roman"/>
              </w:rPr>
            </w:pPr>
            <w:r w:rsidRPr="00D02BEC">
              <w:rPr>
                <w:rFonts w:cs="Times New Roman"/>
              </w:rPr>
              <w:t>- Каждый отдел нашего издательства готовит рубрику в газету.</w:t>
            </w:r>
          </w:p>
          <w:p w:rsidR="00780F02" w:rsidRPr="00D02BEC" w:rsidRDefault="00780F02" w:rsidP="00780F02">
            <w:pPr>
              <w:spacing w:line="100" w:lineRule="atLeast"/>
              <w:jc w:val="both"/>
              <w:rPr>
                <w:rFonts w:cs="Times New Roman"/>
              </w:rPr>
            </w:pPr>
            <w:r w:rsidRPr="00D02BEC">
              <w:rPr>
                <w:rFonts w:cs="Times New Roman"/>
              </w:rPr>
              <w:t xml:space="preserve">- «Отдел новостей» (Рассказ «Что </w:t>
            </w:r>
            <w:r w:rsidRPr="00D02BEC">
              <w:rPr>
                <w:rFonts w:cs="Times New Roman"/>
              </w:rPr>
              <w:lastRenderedPageBreak/>
              <w:t>мы узнали о местоимениях»)</w:t>
            </w:r>
          </w:p>
          <w:p w:rsidR="00780F02" w:rsidRPr="00D02BEC" w:rsidRDefault="00780F02" w:rsidP="00780F02">
            <w:pPr>
              <w:spacing w:line="100" w:lineRule="atLeast"/>
              <w:jc w:val="both"/>
              <w:rPr>
                <w:rFonts w:cs="Times New Roman"/>
              </w:rPr>
            </w:pPr>
            <w:r w:rsidRPr="00D02BEC">
              <w:rPr>
                <w:rFonts w:cs="Times New Roman"/>
              </w:rPr>
              <w:t>- «Отдел рекламы» (Он сделает рекламу для личных местоимений)</w:t>
            </w:r>
          </w:p>
          <w:p w:rsidR="007C4B7D" w:rsidRPr="007C4B7D" w:rsidRDefault="00780F02" w:rsidP="007C4B7D">
            <w:pPr>
              <w:spacing w:line="100" w:lineRule="atLeast"/>
              <w:jc w:val="both"/>
              <w:rPr>
                <w:rFonts w:cs="Times New Roman"/>
              </w:rPr>
            </w:pPr>
            <w:r w:rsidRPr="00D02BEC">
              <w:rPr>
                <w:rFonts w:cs="Times New Roman"/>
              </w:rPr>
              <w:t>- Используйте материалы урока, тетрадь, учебник. Желаю успехов.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382B" w:rsidRPr="007C4B7D" w:rsidRDefault="003A382B" w:rsidP="007A70CF">
            <w:pPr>
              <w:spacing w:line="100" w:lineRule="atLeast"/>
              <w:jc w:val="both"/>
              <w:rPr>
                <w:rFonts w:cs="Times New Roman"/>
              </w:rPr>
            </w:pPr>
          </w:p>
          <w:p w:rsidR="007C4B7D" w:rsidRPr="007C4B7D" w:rsidRDefault="007C4B7D" w:rsidP="007A70CF">
            <w:pPr>
              <w:spacing w:line="100" w:lineRule="atLeast"/>
              <w:jc w:val="both"/>
              <w:rPr>
                <w:rFonts w:cs="Times New Roman"/>
              </w:rPr>
            </w:pPr>
          </w:p>
          <w:p w:rsidR="007C4B7D" w:rsidRPr="007C4B7D" w:rsidRDefault="007C4B7D" w:rsidP="007A70CF">
            <w:pPr>
              <w:spacing w:line="100" w:lineRule="atLeast"/>
              <w:jc w:val="both"/>
              <w:rPr>
                <w:rFonts w:cs="Times New Roman"/>
              </w:rPr>
            </w:pPr>
          </w:p>
          <w:p w:rsidR="007C4B7D" w:rsidRPr="007C4B7D" w:rsidRDefault="007C4B7D" w:rsidP="007A70CF">
            <w:pPr>
              <w:spacing w:line="100" w:lineRule="atLeast"/>
              <w:jc w:val="both"/>
              <w:rPr>
                <w:rFonts w:cs="Times New Roman"/>
              </w:rPr>
            </w:pPr>
          </w:p>
          <w:p w:rsidR="007C4B7D" w:rsidRPr="007C4B7D" w:rsidRDefault="007C4B7D" w:rsidP="007A70CF">
            <w:pPr>
              <w:spacing w:line="100" w:lineRule="atLeast"/>
              <w:jc w:val="both"/>
              <w:rPr>
                <w:rFonts w:cs="Times New Roman"/>
              </w:rPr>
            </w:pPr>
          </w:p>
          <w:p w:rsidR="007C4B7D" w:rsidRDefault="007C4B7D" w:rsidP="007A70CF">
            <w:pPr>
              <w:spacing w:line="100" w:lineRule="atLeast"/>
              <w:jc w:val="both"/>
              <w:rPr>
                <w:rFonts w:cs="Times New Roman"/>
              </w:rPr>
            </w:pPr>
            <w:r w:rsidRPr="007C4B7D">
              <w:rPr>
                <w:rFonts w:cs="Times New Roman"/>
              </w:rPr>
              <w:t xml:space="preserve">Читают </w:t>
            </w:r>
            <w:r>
              <w:rPr>
                <w:rFonts w:cs="Times New Roman"/>
              </w:rPr>
              <w:t>текст</w:t>
            </w:r>
          </w:p>
          <w:p w:rsidR="007C4B7D" w:rsidRDefault="007C4B7D" w:rsidP="007A70CF">
            <w:pPr>
              <w:spacing w:line="100" w:lineRule="atLeast"/>
              <w:jc w:val="both"/>
              <w:rPr>
                <w:rFonts w:cs="Times New Roman"/>
              </w:rPr>
            </w:pPr>
          </w:p>
          <w:p w:rsidR="007C4B7D" w:rsidRDefault="007C4B7D" w:rsidP="007A70CF">
            <w:pPr>
              <w:spacing w:line="100" w:lineRule="atLeast"/>
              <w:jc w:val="both"/>
              <w:rPr>
                <w:rFonts w:cs="Times New Roman"/>
              </w:rPr>
            </w:pPr>
          </w:p>
          <w:p w:rsidR="007C4B7D" w:rsidRDefault="007C4B7D" w:rsidP="007A70CF">
            <w:pPr>
              <w:spacing w:line="100" w:lineRule="atLeast"/>
              <w:jc w:val="both"/>
              <w:rPr>
                <w:rFonts w:cs="Times New Roman"/>
              </w:rPr>
            </w:pPr>
            <w:r w:rsidRPr="007C4B7D">
              <w:rPr>
                <w:rFonts w:cs="Times New Roman"/>
              </w:rPr>
              <w:t>текст непонятный</w:t>
            </w:r>
          </w:p>
          <w:p w:rsidR="007C4B7D" w:rsidRDefault="007C4B7D" w:rsidP="007A70CF">
            <w:pPr>
              <w:spacing w:line="100" w:lineRule="atLeast"/>
              <w:jc w:val="both"/>
              <w:rPr>
                <w:rFonts w:cs="Times New Roman"/>
              </w:rPr>
            </w:pPr>
          </w:p>
          <w:p w:rsidR="007C4B7D" w:rsidRDefault="007C4B7D" w:rsidP="007A70CF">
            <w:pPr>
              <w:spacing w:line="100" w:lineRule="atLeast"/>
              <w:jc w:val="both"/>
              <w:rPr>
                <w:rFonts w:cs="Times New Roman"/>
              </w:rPr>
            </w:pPr>
          </w:p>
          <w:p w:rsidR="007C4B7D" w:rsidRDefault="007C4B7D" w:rsidP="007A70CF">
            <w:pPr>
              <w:spacing w:line="100" w:lineRule="atLeast"/>
              <w:jc w:val="both"/>
              <w:rPr>
                <w:rFonts w:cs="Times New Roman"/>
              </w:rPr>
            </w:pPr>
            <w:r w:rsidRPr="007C4B7D">
              <w:rPr>
                <w:rFonts w:cs="Times New Roman"/>
              </w:rPr>
              <w:t>я, мне, меня</w:t>
            </w:r>
          </w:p>
          <w:p w:rsidR="007C4B7D" w:rsidRDefault="007C4B7D" w:rsidP="007A70CF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 нём, его, он</w:t>
            </w:r>
          </w:p>
          <w:p w:rsidR="007C4B7D" w:rsidRPr="007C4B7D" w:rsidRDefault="00D02BEC" w:rsidP="007A70CF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ботают в паре, </w:t>
            </w:r>
            <w:r w:rsidR="007C4B7D">
              <w:rPr>
                <w:rFonts w:cs="Times New Roman"/>
              </w:rPr>
              <w:t xml:space="preserve">редактируют </w:t>
            </w:r>
            <w:r w:rsidR="007C4B7D" w:rsidRPr="007C4B7D">
              <w:rPr>
                <w:rFonts w:cs="Times New Roman"/>
              </w:rPr>
              <w:t xml:space="preserve"> </w:t>
            </w:r>
            <w:r w:rsidR="007C4B7D">
              <w:rPr>
                <w:rFonts w:cs="Times New Roman"/>
              </w:rPr>
              <w:t>текст</w:t>
            </w:r>
            <w:r w:rsidR="007C4B7D" w:rsidRPr="007C4B7D">
              <w:rPr>
                <w:rFonts w:cs="Times New Roman"/>
              </w:rPr>
              <w:t>,</w:t>
            </w:r>
            <w:r w:rsidR="007C4B7D">
              <w:rPr>
                <w:rFonts w:cs="Times New Roman"/>
              </w:rPr>
              <w:t xml:space="preserve"> выполняют грамматическое задание к тексту,</w:t>
            </w:r>
            <w:r w:rsidR="007C4B7D" w:rsidRPr="007C4B7D">
              <w:rPr>
                <w:rFonts w:cs="Times New Roman"/>
              </w:rPr>
              <w:t xml:space="preserve"> проверяют по эталону </w:t>
            </w:r>
            <w:r w:rsidR="00B36A66">
              <w:rPr>
                <w:rFonts w:cs="Times New Roman"/>
              </w:rPr>
              <w:t>СЛАЙД</w:t>
            </w:r>
          </w:p>
          <w:p w:rsidR="00D02BEC" w:rsidRDefault="00D02BEC" w:rsidP="00D02BEC">
            <w:pPr>
              <w:spacing w:line="100" w:lineRule="atLeast"/>
              <w:jc w:val="both"/>
              <w:rPr>
                <w:rFonts w:cs="Times New Roman"/>
              </w:rPr>
            </w:pPr>
          </w:p>
          <w:p w:rsidR="00D02BEC" w:rsidRDefault="00D02BEC" w:rsidP="00D02BEC">
            <w:pPr>
              <w:spacing w:line="100" w:lineRule="atLeast"/>
              <w:jc w:val="both"/>
              <w:rPr>
                <w:rFonts w:cs="Times New Roman"/>
              </w:rPr>
            </w:pPr>
          </w:p>
          <w:p w:rsidR="007C4B7D" w:rsidRDefault="00D02BEC" w:rsidP="00D02BEC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ники отвечают на вопросы в зависимости от того согласны они или нет с утверждением</w:t>
            </w:r>
          </w:p>
          <w:p w:rsidR="00D02BEC" w:rsidRDefault="00D02BEC" w:rsidP="00D02BEC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ДА-НЕТ-ДА-ДА-НЕТ, проверяют по эталону </w:t>
            </w:r>
            <w:r w:rsidR="00B36A66">
              <w:rPr>
                <w:rFonts w:cs="Times New Roman"/>
              </w:rPr>
              <w:t>СЛАЙД</w:t>
            </w:r>
          </w:p>
          <w:p w:rsidR="00D02BEC" w:rsidRDefault="00D02BEC" w:rsidP="00D02BEC">
            <w:pPr>
              <w:spacing w:line="100" w:lineRule="atLeast"/>
              <w:jc w:val="both"/>
              <w:rPr>
                <w:rFonts w:cs="Times New Roman"/>
              </w:rPr>
            </w:pPr>
          </w:p>
          <w:p w:rsidR="00D02BEC" w:rsidRDefault="00D02BEC" w:rsidP="00D02BEC">
            <w:pPr>
              <w:spacing w:line="100" w:lineRule="atLeast"/>
              <w:jc w:val="both"/>
              <w:rPr>
                <w:rFonts w:cs="Times New Roman"/>
              </w:rPr>
            </w:pPr>
          </w:p>
          <w:p w:rsidR="00D02BEC" w:rsidRDefault="00D02BEC" w:rsidP="00D02BEC">
            <w:pPr>
              <w:spacing w:line="100" w:lineRule="atLeast"/>
              <w:jc w:val="both"/>
              <w:rPr>
                <w:rFonts w:cs="Times New Roman"/>
              </w:rPr>
            </w:pPr>
          </w:p>
          <w:p w:rsidR="00D02BEC" w:rsidRDefault="00D02BEC" w:rsidP="00D02BEC">
            <w:pPr>
              <w:spacing w:line="100" w:lineRule="atLeast"/>
              <w:jc w:val="both"/>
              <w:rPr>
                <w:rFonts w:cs="Times New Roman"/>
              </w:rPr>
            </w:pPr>
          </w:p>
          <w:p w:rsidR="00D02BEC" w:rsidRDefault="00D02BEC" w:rsidP="00D02BEC">
            <w:pPr>
              <w:spacing w:line="100" w:lineRule="atLeast"/>
              <w:jc w:val="both"/>
              <w:rPr>
                <w:rFonts w:cs="Times New Roman"/>
              </w:rPr>
            </w:pPr>
          </w:p>
          <w:p w:rsidR="00D02BEC" w:rsidRDefault="00D02BEC" w:rsidP="00D02BEC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ботают в </w:t>
            </w:r>
            <w:r w:rsidR="00A55CAB">
              <w:rPr>
                <w:rFonts w:cs="Times New Roman"/>
              </w:rPr>
              <w:t>паре, выполняют работу в тетради, проверяют по эталону</w:t>
            </w:r>
          </w:p>
          <w:p w:rsidR="00A55CAB" w:rsidRDefault="00A55CAB" w:rsidP="00D02BEC">
            <w:pPr>
              <w:spacing w:line="100" w:lineRule="atLeast"/>
              <w:jc w:val="both"/>
              <w:rPr>
                <w:rFonts w:cs="Times New Roman"/>
              </w:rPr>
            </w:pPr>
          </w:p>
          <w:p w:rsidR="00A55CAB" w:rsidRDefault="00A55CAB" w:rsidP="00D02BEC">
            <w:pPr>
              <w:spacing w:line="100" w:lineRule="atLeast"/>
              <w:jc w:val="both"/>
              <w:rPr>
                <w:rFonts w:cs="Times New Roman"/>
              </w:rPr>
            </w:pPr>
          </w:p>
          <w:p w:rsidR="00A55CAB" w:rsidRDefault="00A55CAB" w:rsidP="00D02BEC">
            <w:pPr>
              <w:spacing w:line="100" w:lineRule="atLeast"/>
              <w:jc w:val="both"/>
              <w:rPr>
                <w:rFonts w:cs="Times New Roman"/>
              </w:rPr>
            </w:pPr>
          </w:p>
          <w:p w:rsidR="00A55CAB" w:rsidRDefault="00A55CAB" w:rsidP="00D02BEC">
            <w:pPr>
              <w:spacing w:line="100" w:lineRule="atLeast"/>
              <w:jc w:val="both"/>
              <w:rPr>
                <w:rFonts w:cs="Times New Roman"/>
              </w:rPr>
            </w:pPr>
          </w:p>
          <w:p w:rsidR="00A55CAB" w:rsidRDefault="00A55CAB" w:rsidP="00D02BEC">
            <w:pPr>
              <w:spacing w:line="100" w:lineRule="atLeast"/>
              <w:jc w:val="both"/>
              <w:rPr>
                <w:rFonts w:cs="Times New Roman"/>
              </w:rPr>
            </w:pPr>
          </w:p>
          <w:p w:rsidR="00A55CAB" w:rsidRPr="007C4B7D" w:rsidRDefault="00A55CAB" w:rsidP="00D02BEC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бота в творческих группах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8D2" w:rsidRPr="00C24744" w:rsidRDefault="00E908D2" w:rsidP="00E908D2">
            <w:pPr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>
              <w:rPr>
                <w:rFonts w:cs="Times New Roman"/>
              </w:rPr>
              <w:lastRenderedPageBreak/>
              <w:t>Предметные:</w:t>
            </w:r>
            <w:r w:rsidRPr="00C24744">
              <w:rPr>
                <w:rFonts w:eastAsia="Times New Roman"/>
                <w:lang w:eastAsia="ru-RU"/>
              </w:rPr>
              <w:t xml:space="preserve"> углубить знания учащихся о местоимении;</w:t>
            </w:r>
          </w:p>
          <w:p w:rsidR="00E908D2" w:rsidRPr="00C24744" w:rsidRDefault="00E908D2" w:rsidP="00E908D2">
            <w:pPr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C24744">
              <w:rPr>
                <w:rFonts w:eastAsia="Times New Roman"/>
                <w:lang w:eastAsia="ru-RU"/>
              </w:rPr>
              <w:t xml:space="preserve">совершенствовать навыки учащихся в правильном </w:t>
            </w:r>
            <w:r w:rsidRPr="00C24744">
              <w:rPr>
                <w:rFonts w:eastAsia="Times New Roman"/>
                <w:lang w:eastAsia="ru-RU"/>
              </w:rPr>
              <w:lastRenderedPageBreak/>
              <w:t>употреблении  местоимений в речи;</w:t>
            </w:r>
          </w:p>
          <w:p w:rsidR="00E908D2" w:rsidRDefault="00E908D2" w:rsidP="00E908D2">
            <w:pPr>
              <w:spacing w:line="100" w:lineRule="atLeast"/>
              <w:jc w:val="both"/>
              <w:rPr>
                <w:rFonts w:cs="Times New Roman"/>
              </w:rPr>
            </w:pPr>
            <w:r w:rsidRPr="00C24744">
              <w:rPr>
                <w:rFonts w:cs="Times New Roman"/>
              </w:rPr>
              <w:t>закрепить изученные части речи и умение их распознавать; правильно употреблять части речи в  предложении.</w:t>
            </w:r>
          </w:p>
          <w:p w:rsidR="003A382B" w:rsidRDefault="003A382B" w:rsidP="003A382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гулятивные УУД (</w:t>
            </w:r>
            <w:r w:rsidR="00E908D2" w:rsidRPr="00C24744">
              <w:rPr>
                <w:rFonts w:cs="Times New Roman"/>
              </w:rPr>
              <w:t>определять и формулировать цель деятельности на уроке; удерживать цель деятельности до получения её результата</w:t>
            </w:r>
            <w:r w:rsidR="00E908D2">
              <w:rPr>
                <w:rFonts w:cs="Times New Roman"/>
              </w:rPr>
              <w:t>;</w:t>
            </w:r>
            <w:r w:rsidR="00E908D2" w:rsidRPr="00C24744">
              <w:rPr>
                <w:rFonts w:cs="Times New Roman"/>
              </w:rPr>
              <w:t xml:space="preserve"> планировать решение учебной задачи, выполнять последовательность необходимых операций</w:t>
            </w:r>
            <w:r>
              <w:rPr>
                <w:rFonts w:cs="Times New Roman"/>
              </w:rPr>
              <w:t>)</w:t>
            </w:r>
          </w:p>
          <w:p w:rsidR="00E959F0" w:rsidRPr="00C24744" w:rsidRDefault="003A382B" w:rsidP="00E959F0">
            <w:pPr>
              <w:spacing w:line="100" w:lineRule="atLeast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Познавательные</w:t>
            </w:r>
            <w:proofErr w:type="gramEnd"/>
            <w:r>
              <w:rPr>
                <w:rFonts w:cs="Times New Roman"/>
              </w:rPr>
              <w:t xml:space="preserve"> УУД (</w:t>
            </w:r>
            <w:r w:rsidR="00E959F0" w:rsidRPr="00C24744">
              <w:rPr>
                <w:rFonts w:cs="Times New Roman"/>
              </w:rPr>
              <w:t>ориентироваться в своей системе знаний;</w:t>
            </w:r>
          </w:p>
          <w:p w:rsidR="003A382B" w:rsidRDefault="00E959F0" w:rsidP="00E959F0">
            <w:pPr>
              <w:spacing w:line="100" w:lineRule="atLeast"/>
              <w:jc w:val="both"/>
              <w:rPr>
                <w:rFonts w:cs="Times New Roman"/>
              </w:rPr>
            </w:pPr>
            <w:r w:rsidRPr="00C24744">
              <w:rPr>
                <w:rFonts w:cs="Times New Roman"/>
              </w:rPr>
              <w:t>перера</w:t>
            </w:r>
            <w:r>
              <w:rPr>
                <w:rFonts w:cs="Times New Roman"/>
              </w:rPr>
              <w:t xml:space="preserve">батывать полученную информацию; </w:t>
            </w:r>
            <w:r w:rsidRPr="00C24744">
              <w:rPr>
                <w:rFonts w:cs="Times New Roman"/>
              </w:rPr>
              <w:t>выстраивать логические цепочки рассуждений.</w:t>
            </w:r>
            <w:r w:rsidR="003A382B">
              <w:rPr>
                <w:rFonts w:cs="Times New Roman"/>
              </w:rPr>
              <w:t>)</w:t>
            </w:r>
          </w:p>
          <w:p w:rsidR="003A382B" w:rsidRDefault="003A382B" w:rsidP="003A382B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ммуникативные УУД (совместно </w:t>
            </w:r>
            <w:r>
              <w:rPr>
                <w:rFonts w:cs="Times New Roman"/>
              </w:rPr>
              <w:lastRenderedPageBreak/>
              <w:t>договариваются о правилах работы в группах, учатся выполнять роли).</w:t>
            </w:r>
          </w:p>
        </w:tc>
      </w:tr>
      <w:tr w:rsidR="00780F02" w:rsidTr="005A14A1">
        <w:trPr>
          <w:trHeight w:val="2775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0F02" w:rsidRDefault="00780F02" w:rsidP="00D96669">
            <w:pPr>
              <w:spacing w:line="100" w:lineRule="atLeast"/>
              <w:jc w:val="both"/>
              <w:rPr>
                <w:rFonts w:cs="Times New Roman"/>
                <w:b/>
              </w:rPr>
            </w:pPr>
            <w:r w:rsidRPr="00D02BEC">
              <w:rPr>
                <w:rFonts w:cs="Times New Roman"/>
                <w:b/>
              </w:rPr>
              <w:lastRenderedPageBreak/>
              <w:t xml:space="preserve">6.Рефлексия деятельности. </w:t>
            </w:r>
          </w:p>
          <w:p w:rsidR="00780F02" w:rsidRPr="00780F02" w:rsidRDefault="00780F02" w:rsidP="00D96669">
            <w:pPr>
              <w:spacing w:line="100" w:lineRule="atLeast"/>
              <w:jc w:val="both"/>
              <w:rPr>
                <w:rFonts w:cs="Times New Roman"/>
              </w:rPr>
            </w:pPr>
            <w:r w:rsidRPr="00780F02">
              <w:rPr>
                <w:rFonts w:cs="Times New Roman"/>
              </w:rPr>
              <w:t>3 мин</w:t>
            </w:r>
          </w:p>
          <w:p w:rsidR="00780F02" w:rsidRDefault="00780F02" w:rsidP="00D96669">
            <w:pPr>
              <w:spacing w:line="100" w:lineRule="atLeast"/>
              <w:jc w:val="both"/>
              <w:rPr>
                <w:rFonts w:cs="Times New Roman"/>
                <w:b/>
              </w:rPr>
            </w:pPr>
          </w:p>
          <w:p w:rsidR="00780F02" w:rsidRDefault="00780F02" w:rsidP="00D96669">
            <w:pPr>
              <w:spacing w:line="100" w:lineRule="atLeast"/>
              <w:jc w:val="both"/>
              <w:rPr>
                <w:rFonts w:cs="Times New Roman"/>
                <w:b/>
              </w:rPr>
            </w:pPr>
          </w:p>
          <w:p w:rsidR="00780F02" w:rsidRDefault="00780F02" w:rsidP="00D96669">
            <w:pPr>
              <w:spacing w:line="100" w:lineRule="atLeast"/>
              <w:jc w:val="both"/>
              <w:rPr>
                <w:rFonts w:cs="Times New Roman"/>
                <w:b/>
              </w:rPr>
            </w:pPr>
          </w:p>
          <w:p w:rsidR="00780F02" w:rsidRDefault="00780F02" w:rsidP="00D96669">
            <w:pPr>
              <w:spacing w:line="100" w:lineRule="atLeast"/>
              <w:jc w:val="both"/>
              <w:rPr>
                <w:rFonts w:cs="Times New Roman"/>
                <w:b/>
              </w:rPr>
            </w:pPr>
          </w:p>
          <w:p w:rsidR="00780F02" w:rsidRPr="00D02BEC" w:rsidRDefault="00780F02" w:rsidP="008D44A4">
            <w:pPr>
              <w:rPr>
                <w:rFonts w:cs="Times New Roman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0F02" w:rsidRPr="00D02BEC" w:rsidRDefault="00780F02" w:rsidP="00780F02">
            <w:pPr>
              <w:jc w:val="both"/>
              <w:rPr>
                <w:rFonts w:cs="Times New Roman"/>
              </w:rPr>
            </w:pPr>
            <w:r w:rsidRPr="00835D08">
              <w:t>Мобилизация учащихся на рефлек</w:t>
            </w:r>
            <w:r>
              <w:t xml:space="preserve">сию своего поведения/ мотивации </w:t>
            </w:r>
            <w:r w:rsidRPr="00835D08">
              <w:t xml:space="preserve">способов деятельности, общения. Усвоение принципов </w:t>
            </w:r>
            <w:proofErr w:type="spellStart"/>
            <w:r w:rsidRPr="00835D08">
              <w:t>саморегуляции</w:t>
            </w:r>
            <w:proofErr w:type="spellEnd"/>
            <w:r w:rsidRPr="00835D08">
              <w:t xml:space="preserve"> и сотрудничества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0F02" w:rsidRPr="00D02BEC" w:rsidRDefault="00780F02" w:rsidP="00401DE5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Беседа, </w:t>
            </w:r>
            <w:proofErr w:type="spellStart"/>
            <w:proofErr w:type="gramStart"/>
            <w:r>
              <w:rPr>
                <w:rFonts w:cs="Times New Roman"/>
              </w:rPr>
              <w:t>оценоч-ная</w:t>
            </w:r>
            <w:proofErr w:type="spellEnd"/>
            <w:proofErr w:type="gramEnd"/>
            <w:r>
              <w:rPr>
                <w:rFonts w:cs="Times New Roman"/>
              </w:rPr>
              <w:t xml:space="preserve"> шкал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0F02" w:rsidRPr="00D02BEC" w:rsidRDefault="00780F02" w:rsidP="00401DE5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ндивидуальная, фронтальная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0F02" w:rsidRPr="00D02BEC" w:rsidRDefault="00780F02" w:rsidP="00D02BEC">
            <w:pPr>
              <w:spacing w:line="100" w:lineRule="atLeast"/>
              <w:jc w:val="both"/>
              <w:rPr>
                <w:rFonts w:cs="Times New Roman"/>
              </w:rPr>
            </w:pPr>
            <w:r w:rsidRPr="00D02BEC">
              <w:rPr>
                <w:rFonts w:cs="Times New Roman"/>
              </w:rPr>
              <w:t>А сегодня нам осталось отметить самооценку урока</w:t>
            </w:r>
          </w:p>
          <w:p w:rsidR="00780F02" w:rsidRPr="00D02BEC" w:rsidRDefault="00780F02" w:rsidP="00D02BEC">
            <w:pPr>
              <w:spacing w:line="100" w:lineRule="atLeast"/>
              <w:jc w:val="both"/>
              <w:rPr>
                <w:rFonts w:cs="Times New Roman"/>
              </w:rPr>
            </w:pPr>
          </w:p>
          <w:p w:rsidR="00780F02" w:rsidRPr="00D02BEC" w:rsidRDefault="00780F02" w:rsidP="00D02BEC">
            <w:pPr>
              <w:spacing w:line="100" w:lineRule="atLeast"/>
              <w:jc w:val="both"/>
              <w:rPr>
                <w:rFonts w:cs="Times New Roman"/>
              </w:rPr>
            </w:pPr>
            <w:r w:rsidRPr="00D02BEC">
              <w:rPr>
                <w:rFonts w:cs="Times New Roman"/>
              </w:rPr>
              <w:t>– Что у вас получалось сегодня лучше всего?</w:t>
            </w:r>
          </w:p>
          <w:p w:rsidR="00780F02" w:rsidRPr="00D02BEC" w:rsidRDefault="00780F02" w:rsidP="00D02BEC">
            <w:pPr>
              <w:spacing w:line="100" w:lineRule="atLeast"/>
              <w:jc w:val="both"/>
              <w:rPr>
                <w:rFonts w:cs="Times New Roman"/>
              </w:rPr>
            </w:pPr>
            <w:r w:rsidRPr="00D02BEC">
              <w:rPr>
                <w:rFonts w:cs="Times New Roman"/>
              </w:rPr>
              <w:t>– В чём испытали затруднения?</w:t>
            </w:r>
          </w:p>
          <w:p w:rsidR="00780F02" w:rsidRPr="00D02BEC" w:rsidRDefault="00780F02" w:rsidP="00D02BEC">
            <w:pPr>
              <w:spacing w:line="100" w:lineRule="atLeast"/>
              <w:jc w:val="both"/>
              <w:rPr>
                <w:rFonts w:cs="Times New Roman"/>
              </w:rPr>
            </w:pPr>
            <w:r w:rsidRPr="00D02BEC">
              <w:rPr>
                <w:rFonts w:cs="Times New Roman"/>
              </w:rPr>
              <w:t xml:space="preserve">– Кто сегодня получил отметку в дневник? </w:t>
            </w:r>
          </w:p>
          <w:p w:rsidR="00780F02" w:rsidRPr="00D02BEC" w:rsidRDefault="00780F02" w:rsidP="00D02BEC">
            <w:pPr>
              <w:spacing w:line="100" w:lineRule="atLeast"/>
              <w:jc w:val="both"/>
              <w:rPr>
                <w:rFonts w:cs="Times New Roman"/>
                <w:b/>
              </w:rPr>
            </w:pPr>
            <w:r w:rsidRPr="00D02BEC">
              <w:rPr>
                <w:rFonts w:cs="Times New Roman"/>
              </w:rPr>
              <w:t>– За что?</w:t>
            </w:r>
          </w:p>
          <w:p w:rsidR="00780F02" w:rsidRPr="00D02BEC" w:rsidRDefault="00780F02" w:rsidP="00D96669">
            <w:pPr>
              <w:spacing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02" w:rsidRPr="00835D08" w:rsidRDefault="00780F02" w:rsidP="00780F02">
            <w:r w:rsidRPr="00835D08">
              <w:t>Анализ</w:t>
            </w:r>
            <w:r>
              <w:t>ируют</w:t>
            </w:r>
            <w:r w:rsidRPr="00835D08">
              <w:t xml:space="preserve"> собственн</w:t>
            </w:r>
            <w:r>
              <w:t xml:space="preserve">ую деятельность и деятельность </w:t>
            </w:r>
            <w:r w:rsidRPr="00835D08">
              <w:t>одноклассников Самооценка учащимися своей деятельности на уроке.</w:t>
            </w:r>
          </w:p>
          <w:p w:rsidR="00780F02" w:rsidRPr="001778B5" w:rsidRDefault="00780F02" w:rsidP="00401DE5">
            <w:pPr>
              <w:spacing w:line="100" w:lineRule="atLeast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80F02" w:rsidRDefault="00780F02" w:rsidP="003A382B">
            <w:pPr>
              <w:spacing w:line="100" w:lineRule="atLeast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Регулятивные УУД (самооценка результатов своей деятельности)</w:t>
            </w:r>
            <w:proofErr w:type="gramEnd"/>
          </w:p>
          <w:p w:rsidR="00780F02" w:rsidRPr="003A2077" w:rsidRDefault="00780F02" w:rsidP="00E959F0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знавательные УУД (обобщают, делают выводы).</w:t>
            </w:r>
          </w:p>
        </w:tc>
      </w:tr>
      <w:tr w:rsidR="00780F02" w:rsidTr="005A14A1">
        <w:trPr>
          <w:trHeight w:val="1350"/>
        </w:trPr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F02" w:rsidRDefault="00780F02" w:rsidP="00D96669">
            <w:pPr>
              <w:spacing w:line="100" w:lineRule="atLeast"/>
              <w:jc w:val="both"/>
              <w:rPr>
                <w:rFonts w:cs="Times New Roman"/>
                <w:b/>
              </w:rPr>
            </w:pPr>
          </w:p>
          <w:p w:rsidR="00780F02" w:rsidRPr="00D02BEC" w:rsidRDefault="00780F02" w:rsidP="00D96669">
            <w:pPr>
              <w:spacing w:line="100" w:lineRule="atLeast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омашнее задание</w:t>
            </w:r>
            <w:r w:rsidRPr="00D02BEC">
              <w:rPr>
                <w:rFonts w:cs="Times New Roman"/>
                <w:b/>
              </w:rPr>
              <w:t>.</w:t>
            </w:r>
          </w:p>
          <w:p w:rsidR="00780F02" w:rsidRPr="00D02BEC" w:rsidRDefault="00780F02" w:rsidP="008D44A4">
            <w:pPr>
              <w:rPr>
                <w:rFonts w:cs="Times New Roman"/>
              </w:rPr>
            </w:pPr>
            <w:r>
              <w:rPr>
                <w:rFonts w:cs="Times New Roman"/>
              </w:rPr>
              <w:t>2 мин</w:t>
            </w:r>
          </w:p>
          <w:p w:rsidR="00780F02" w:rsidRPr="00D02BEC" w:rsidRDefault="00780F02" w:rsidP="008D44A4">
            <w:pPr>
              <w:rPr>
                <w:rFonts w:cs="Times New Roman"/>
                <w:b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F02" w:rsidRPr="00835D08" w:rsidRDefault="00780F02" w:rsidP="00D96669">
            <w:pPr>
              <w:spacing w:line="100" w:lineRule="atLeast"/>
              <w:jc w:val="both"/>
            </w:pPr>
            <w:r w:rsidRPr="000D1A59">
              <w:t>Обеспечение понимания цели, содержания и способов выполнения домашнего задания. Проверка соответствующих записе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F02" w:rsidRDefault="00780F02" w:rsidP="00401DE5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есе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F02" w:rsidRPr="00D02BEC" w:rsidRDefault="00780F02" w:rsidP="00401DE5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ронтальная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F02" w:rsidRPr="00780F02" w:rsidRDefault="00780F02" w:rsidP="00780F02">
            <w:pPr>
              <w:spacing w:line="100" w:lineRule="atLeast"/>
              <w:jc w:val="both"/>
              <w:rPr>
                <w:rFonts w:cs="Times New Roman"/>
                <w:b/>
              </w:rPr>
            </w:pPr>
            <w:r w:rsidRPr="00780F02">
              <w:rPr>
                <w:rFonts w:cs="Times New Roman"/>
              </w:rPr>
              <w:t>Дидактические материалы</w:t>
            </w:r>
            <w:proofErr w:type="gramStart"/>
            <w:r w:rsidRPr="00780F02">
              <w:rPr>
                <w:rFonts w:cs="Times New Roman"/>
              </w:rPr>
              <w:t xml:space="preserve"> У</w:t>
            </w:r>
            <w:proofErr w:type="gramEnd"/>
            <w:r w:rsidRPr="00780F02">
              <w:rPr>
                <w:rFonts w:cs="Times New Roman"/>
              </w:rPr>
              <w:t>пр.2, стр.81</w:t>
            </w:r>
          </w:p>
          <w:p w:rsidR="00780F02" w:rsidRPr="00D02BEC" w:rsidRDefault="00780F02" w:rsidP="00D02BEC">
            <w:pPr>
              <w:spacing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0F02" w:rsidRPr="00835D08" w:rsidRDefault="00780F02" w:rsidP="00780F02">
            <w:r>
              <w:t>Записывают домашнее задание в дневник</w:t>
            </w: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F02" w:rsidRDefault="00780F02" w:rsidP="003A382B">
            <w:pPr>
              <w:spacing w:line="100" w:lineRule="atLeast"/>
              <w:jc w:val="both"/>
              <w:rPr>
                <w:rFonts w:cs="Times New Roman"/>
              </w:rPr>
            </w:pPr>
          </w:p>
        </w:tc>
      </w:tr>
    </w:tbl>
    <w:p w:rsidR="00E3059B" w:rsidRDefault="00E3059B" w:rsidP="00E3059B">
      <w:pPr>
        <w:jc w:val="both"/>
      </w:pPr>
    </w:p>
    <w:p w:rsidR="00756656" w:rsidRDefault="00756656"/>
    <w:sectPr w:rsidR="00756656" w:rsidSect="00780F02">
      <w:pgSz w:w="16838" w:h="11906" w:orient="landscape"/>
      <w:pgMar w:top="709" w:right="1134" w:bottom="0" w:left="1134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JHNF L+ School Book C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F2516"/>
    <w:multiLevelType w:val="hybridMultilevel"/>
    <w:tmpl w:val="F98E8918"/>
    <w:lvl w:ilvl="0" w:tplc="FAF2E0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62B7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88A6B5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4E0F4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B6EA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37A45D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D6C9C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AE48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8A35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6659201C"/>
    <w:multiLevelType w:val="hybridMultilevel"/>
    <w:tmpl w:val="357AD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54A82"/>
    <w:multiLevelType w:val="singleLevel"/>
    <w:tmpl w:val="A7061A5C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059B"/>
    <w:rsid w:val="00070131"/>
    <w:rsid w:val="0007565E"/>
    <w:rsid w:val="000807FD"/>
    <w:rsid w:val="0012510D"/>
    <w:rsid w:val="00134ADF"/>
    <w:rsid w:val="00137D2D"/>
    <w:rsid w:val="001778B5"/>
    <w:rsid w:val="0019694F"/>
    <w:rsid w:val="00243503"/>
    <w:rsid w:val="002A70DA"/>
    <w:rsid w:val="00325177"/>
    <w:rsid w:val="00334E21"/>
    <w:rsid w:val="003A2077"/>
    <w:rsid w:val="003A382B"/>
    <w:rsid w:val="003C7B1B"/>
    <w:rsid w:val="00401DE5"/>
    <w:rsid w:val="004265F7"/>
    <w:rsid w:val="004B57FA"/>
    <w:rsid w:val="004B5FE0"/>
    <w:rsid w:val="005255A4"/>
    <w:rsid w:val="00580C55"/>
    <w:rsid w:val="00582D7D"/>
    <w:rsid w:val="005B441E"/>
    <w:rsid w:val="0061247B"/>
    <w:rsid w:val="006B49E8"/>
    <w:rsid w:val="00744376"/>
    <w:rsid w:val="00745232"/>
    <w:rsid w:val="00756656"/>
    <w:rsid w:val="00780F02"/>
    <w:rsid w:val="00794B4C"/>
    <w:rsid w:val="007A28FA"/>
    <w:rsid w:val="007A70CF"/>
    <w:rsid w:val="007B1B3A"/>
    <w:rsid w:val="007C4B7D"/>
    <w:rsid w:val="00820A02"/>
    <w:rsid w:val="0087513C"/>
    <w:rsid w:val="00895B36"/>
    <w:rsid w:val="008D44A4"/>
    <w:rsid w:val="00911299"/>
    <w:rsid w:val="0096495E"/>
    <w:rsid w:val="009A1E42"/>
    <w:rsid w:val="00A04A93"/>
    <w:rsid w:val="00A21EB7"/>
    <w:rsid w:val="00A31D0E"/>
    <w:rsid w:val="00A55CAB"/>
    <w:rsid w:val="00A6267C"/>
    <w:rsid w:val="00AF0C91"/>
    <w:rsid w:val="00AF56DD"/>
    <w:rsid w:val="00B1390E"/>
    <w:rsid w:val="00B2119D"/>
    <w:rsid w:val="00B36A66"/>
    <w:rsid w:val="00C24744"/>
    <w:rsid w:val="00CE0415"/>
    <w:rsid w:val="00D02BEC"/>
    <w:rsid w:val="00D56A74"/>
    <w:rsid w:val="00DB0263"/>
    <w:rsid w:val="00DE6365"/>
    <w:rsid w:val="00E3059B"/>
    <w:rsid w:val="00E61F40"/>
    <w:rsid w:val="00E908D2"/>
    <w:rsid w:val="00E959F0"/>
    <w:rsid w:val="00EA1E19"/>
    <w:rsid w:val="00EC01D2"/>
    <w:rsid w:val="00ED7C65"/>
    <w:rsid w:val="00F21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A4"/>
    <w:pPr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437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6495E"/>
    <w:pPr>
      <w:ind w:left="720"/>
      <w:contextualSpacing/>
    </w:pPr>
    <w:rPr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31D0E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A31D0E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7">
    <w:name w:val="No Spacing"/>
    <w:uiPriority w:val="1"/>
    <w:qFormat/>
    <w:rsid w:val="0007565E"/>
    <w:pPr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table" w:styleId="a8">
    <w:name w:val="Table Grid"/>
    <w:basedOn w:val="a1"/>
    <w:uiPriority w:val="59"/>
    <w:rsid w:val="00EA1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7C4B7D"/>
    <w:rPr>
      <w:b/>
      <w:bCs/>
    </w:rPr>
  </w:style>
  <w:style w:type="paragraph" w:customStyle="1" w:styleId="Default">
    <w:name w:val="Default"/>
    <w:rsid w:val="007C4B7D"/>
    <w:pPr>
      <w:widowControl w:val="0"/>
      <w:suppressAutoHyphens/>
      <w:autoSpaceDE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59B"/>
    <w:pPr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437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6495E"/>
    <w:pPr>
      <w:ind w:left="720"/>
      <w:contextualSpacing/>
    </w:pPr>
    <w:rPr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31D0E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A31D0E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40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5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71A9-9922-4EBD-8423-CD288FC8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cp:lastPrinted>2016-04-05T13:59:00Z</cp:lastPrinted>
  <dcterms:created xsi:type="dcterms:W3CDTF">2013-02-04T13:15:00Z</dcterms:created>
  <dcterms:modified xsi:type="dcterms:W3CDTF">2020-04-16T06:19:00Z</dcterms:modified>
</cp:coreProperties>
</file>